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7E" w:rsidRDefault="0083537E" w:rsidP="0030772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3537E" w:rsidRDefault="0083537E" w:rsidP="0030772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3537E" w:rsidRDefault="0083537E" w:rsidP="0030772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3537E" w:rsidRDefault="0083537E" w:rsidP="0030772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3537E" w:rsidRPr="0083537E" w:rsidRDefault="0083537E" w:rsidP="008353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37E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проверки работ</w:t>
      </w:r>
    </w:p>
    <w:p w:rsidR="0083537E" w:rsidRPr="0083537E" w:rsidRDefault="0083537E" w:rsidP="008353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3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кольного этапа </w:t>
      </w:r>
      <w:proofErr w:type="spellStart"/>
      <w:r w:rsidRPr="0083537E">
        <w:rPr>
          <w:rFonts w:ascii="Times New Roman" w:eastAsia="Times New Roman" w:hAnsi="Times New Roman"/>
          <w:b/>
          <w:sz w:val="28"/>
          <w:szCs w:val="28"/>
          <w:lang w:eastAsia="ru-RU"/>
        </w:rPr>
        <w:t>ВсОШ</w:t>
      </w:r>
      <w:proofErr w:type="spellEnd"/>
      <w:r w:rsidRPr="008353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18-2019 учебном году </w:t>
      </w:r>
    </w:p>
    <w:p w:rsidR="0083537E" w:rsidRPr="0083537E" w:rsidRDefault="0083537E" w:rsidP="0083537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3537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                              </w:t>
      </w:r>
    </w:p>
    <w:p w:rsidR="00D57234" w:rsidRDefault="00D57234" w:rsidP="0030772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6608"/>
      </w:tblGrid>
      <w:tr w:rsidR="0083537E" w:rsidRPr="00400650" w:rsidTr="00307727">
        <w:tc>
          <w:tcPr>
            <w:tcW w:w="4820" w:type="dxa"/>
          </w:tcPr>
          <w:p w:rsidR="0083537E" w:rsidRPr="000466B4" w:rsidRDefault="0083537E" w:rsidP="005C07DC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звание ОО</w:t>
            </w:r>
          </w:p>
        </w:tc>
        <w:tc>
          <w:tcPr>
            <w:tcW w:w="6608" w:type="dxa"/>
          </w:tcPr>
          <w:p w:rsidR="0083537E" w:rsidRPr="000466B4" w:rsidRDefault="0083537E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</w:t>
            </w:r>
            <w:r w:rsidR="00DA6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ицей № 13 п. Краснообска</w:t>
            </w:r>
          </w:p>
        </w:tc>
      </w:tr>
      <w:tr w:rsidR="0083537E" w:rsidRPr="00400650" w:rsidTr="00307727">
        <w:tc>
          <w:tcPr>
            <w:tcW w:w="4820" w:type="dxa"/>
          </w:tcPr>
          <w:p w:rsidR="0083537E" w:rsidRPr="000466B4" w:rsidRDefault="0083537E" w:rsidP="005C07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6B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608" w:type="dxa"/>
          </w:tcPr>
          <w:p w:rsidR="0083537E" w:rsidRPr="000466B4" w:rsidRDefault="0083537E" w:rsidP="005C07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66B4">
              <w:rPr>
                <w:rFonts w:ascii="Times New Roman" w:hAnsi="Times New Roman"/>
                <w:sz w:val="24"/>
                <w:szCs w:val="24"/>
                <w:lang w:val="en-US"/>
              </w:rPr>
              <w:t>09.10.2018</w:t>
            </w:r>
          </w:p>
        </w:tc>
      </w:tr>
      <w:tr w:rsidR="0083537E" w:rsidRPr="00400650" w:rsidTr="00307727">
        <w:tc>
          <w:tcPr>
            <w:tcW w:w="4820" w:type="dxa"/>
          </w:tcPr>
          <w:p w:rsidR="0083537E" w:rsidRPr="000466B4" w:rsidRDefault="0083537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6B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6608" w:type="dxa"/>
          </w:tcPr>
          <w:p w:rsidR="0083537E" w:rsidRPr="000466B4" w:rsidRDefault="0083537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6B4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83537E" w:rsidRPr="00400650" w:rsidTr="00307727">
        <w:tc>
          <w:tcPr>
            <w:tcW w:w="4820" w:type="dxa"/>
          </w:tcPr>
          <w:p w:rsidR="0083537E" w:rsidRPr="000466B4" w:rsidRDefault="0083537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6B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608" w:type="dxa"/>
          </w:tcPr>
          <w:p w:rsidR="0083537E" w:rsidRPr="000466B4" w:rsidRDefault="0083537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66B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D57234" w:rsidRDefault="00D57234">
      <w:pPr>
        <w:rPr>
          <w:sz w:val="16"/>
          <w:szCs w:val="16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4"/>
        <w:gridCol w:w="1931"/>
        <w:gridCol w:w="1499"/>
        <w:gridCol w:w="2328"/>
        <w:gridCol w:w="567"/>
        <w:gridCol w:w="1560"/>
        <w:gridCol w:w="708"/>
        <w:gridCol w:w="1985"/>
        <w:gridCol w:w="709"/>
        <w:gridCol w:w="708"/>
        <w:gridCol w:w="993"/>
        <w:gridCol w:w="1842"/>
      </w:tblGrid>
      <w:tr w:rsidR="0083537E" w:rsidRPr="0083537E" w:rsidTr="005C07DC">
        <w:trPr>
          <w:trHeight w:val="502"/>
        </w:trPr>
        <w:tc>
          <w:tcPr>
            <w:tcW w:w="15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7E" w:rsidRPr="0083537E" w:rsidRDefault="0083537E" w:rsidP="008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ные ученика</w:t>
            </w:r>
          </w:p>
        </w:tc>
      </w:tr>
      <w:tr w:rsidR="0083537E" w:rsidRPr="0083537E" w:rsidTr="005C07D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7E" w:rsidRPr="0083537E" w:rsidRDefault="0083537E" w:rsidP="008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7E" w:rsidRPr="0083537E" w:rsidRDefault="0083537E" w:rsidP="008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Фамилия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7E" w:rsidRPr="0083537E" w:rsidRDefault="0083537E" w:rsidP="008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Имя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7E" w:rsidRPr="0083537E" w:rsidRDefault="0083537E" w:rsidP="008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тче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7E" w:rsidRPr="0083537E" w:rsidRDefault="0083537E" w:rsidP="008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7E" w:rsidRPr="0083537E" w:rsidRDefault="0083537E" w:rsidP="008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ата рожд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83537E" w:rsidRDefault="0083537E" w:rsidP="008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раждан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7E" w:rsidRPr="0083537E" w:rsidRDefault="0083537E" w:rsidP="008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7E" w:rsidRPr="0083537E" w:rsidRDefault="0083537E" w:rsidP="008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7E" w:rsidRPr="0083537E" w:rsidRDefault="0083537E" w:rsidP="00835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бал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37E" w:rsidRPr="0083537E" w:rsidRDefault="0083537E" w:rsidP="00835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37E" w:rsidRPr="0083537E" w:rsidRDefault="0083537E" w:rsidP="00835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йтинг</w:t>
            </w:r>
          </w:p>
        </w:tc>
      </w:tr>
      <w:tr w:rsidR="0083537E" w:rsidRPr="0083537E" w:rsidTr="005C07D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83537E" w:rsidRDefault="0083537E" w:rsidP="00835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ребц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9.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37E" w:rsidRPr="0083537E" w:rsidRDefault="0083537E" w:rsidP="00835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37E" w:rsidRPr="0083537E" w:rsidRDefault="0083537E" w:rsidP="00835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3537E" w:rsidRPr="0083537E" w:rsidTr="005C07D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83537E" w:rsidRDefault="0083537E" w:rsidP="00835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льник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.11.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7E" w:rsidRPr="0083537E" w:rsidRDefault="0083537E" w:rsidP="00835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37E" w:rsidRPr="0083537E" w:rsidRDefault="0083537E" w:rsidP="00835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3537E" w:rsidRPr="0083537E" w:rsidTr="005C07D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83537E" w:rsidRDefault="0083537E" w:rsidP="00835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беков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37E" w:rsidRPr="0083537E" w:rsidRDefault="0083537E" w:rsidP="00835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37E" w:rsidRPr="0083537E" w:rsidRDefault="0083537E" w:rsidP="00835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3537E" w:rsidRPr="0083537E" w:rsidTr="005C07D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83537E" w:rsidRDefault="0083537E" w:rsidP="00835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бли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2.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37E" w:rsidRPr="0083537E" w:rsidRDefault="0083537E" w:rsidP="00835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37E" w:rsidRPr="0083537E" w:rsidRDefault="0083537E" w:rsidP="00835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83537E" w:rsidRPr="0083537E" w:rsidRDefault="0083537E" w:rsidP="0083537E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37E" w:rsidRPr="0083537E" w:rsidRDefault="0083537E" w:rsidP="0083537E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37E" w:rsidRPr="0083537E" w:rsidRDefault="0083537E" w:rsidP="0083537E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37E" w:rsidRPr="0083537E" w:rsidRDefault="0083537E" w:rsidP="0083537E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37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:     Жителева Т.А.    </w:t>
      </w:r>
    </w:p>
    <w:p w:rsidR="0083537E" w:rsidRPr="0083537E" w:rsidRDefault="0083537E" w:rsidP="0083537E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37E" w:rsidRDefault="0083537E" w:rsidP="0083537E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37E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комиссии: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яб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су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И.</w:t>
      </w:r>
    </w:p>
    <w:p w:rsidR="0083537E" w:rsidRDefault="0083537E" w:rsidP="0083537E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37E" w:rsidRDefault="0083537E" w:rsidP="0083537E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37E" w:rsidRDefault="0083537E" w:rsidP="0083537E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37E" w:rsidRDefault="0083537E" w:rsidP="0083537E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37E" w:rsidRDefault="0083537E" w:rsidP="0083537E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37E" w:rsidRDefault="0083537E" w:rsidP="0083537E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37E" w:rsidRPr="0083537E" w:rsidRDefault="0083537E" w:rsidP="0083537E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37E" w:rsidRPr="00B40B78" w:rsidRDefault="0083537E">
      <w:pPr>
        <w:rPr>
          <w:sz w:val="16"/>
          <w:szCs w:val="16"/>
        </w:rPr>
      </w:pPr>
    </w:p>
    <w:p w:rsidR="00AB18B4" w:rsidRDefault="00AB18B4" w:rsidP="008540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3537E" w:rsidRDefault="0083537E" w:rsidP="008353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3537E" w:rsidRPr="0083537E" w:rsidRDefault="0083537E" w:rsidP="008353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37E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проверки работ</w:t>
      </w:r>
    </w:p>
    <w:p w:rsidR="0083537E" w:rsidRPr="0083537E" w:rsidRDefault="0083537E" w:rsidP="008353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3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кольного этапа </w:t>
      </w:r>
      <w:proofErr w:type="spellStart"/>
      <w:r w:rsidRPr="0083537E">
        <w:rPr>
          <w:rFonts w:ascii="Times New Roman" w:eastAsia="Times New Roman" w:hAnsi="Times New Roman"/>
          <w:b/>
          <w:sz w:val="28"/>
          <w:szCs w:val="28"/>
          <w:lang w:eastAsia="ru-RU"/>
        </w:rPr>
        <w:t>ВсОШ</w:t>
      </w:r>
      <w:proofErr w:type="spellEnd"/>
      <w:r w:rsidRPr="008353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18-2019 учебном году </w:t>
      </w:r>
    </w:p>
    <w:p w:rsidR="0083537E" w:rsidRDefault="0083537E" w:rsidP="00010E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537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                              </w:t>
      </w:r>
    </w:p>
    <w:tbl>
      <w:tblPr>
        <w:tblW w:w="0" w:type="auto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6608"/>
      </w:tblGrid>
      <w:tr w:rsidR="0083537E" w:rsidRPr="00400650" w:rsidTr="005C07DC">
        <w:tc>
          <w:tcPr>
            <w:tcW w:w="4820" w:type="dxa"/>
          </w:tcPr>
          <w:p w:rsidR="0083537E" w:rsidRPr="0083537E" w:rsidRDefault="0083537E" w:rsidP="005C07DC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звание ОО</w:t>
            </w:r>
          </w:p>
        </w:tc>
        <w:tc>
          <w:tcPr>
            <w:tcW w:w="6608" w:type="dxa"/>
          </w:tcPr>
          <w:p w:rsidR="0083537E" w:rsidRPr="0083537E" w:rsidRDefault="0083537E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</w:t>
            </w:r>
            <w:r w:rsidR="00DA6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5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лицей № 13 п. Краснообска</w:t>
            </w:r>
          </w:p>
        </w:tc>
      </w:tr>
      <w:tr w:rsidR="0083537E" w:rsidRPr="00400650" w:rsidTr="005C07DC">
        <w:tc>
          <w:tcPr>
            <w:tcW w:w="4820" w:type="dxa"/>
          </w:tcPr>
          <w:p w:rsidR="0083537E" w:rsidRPr="00400650" w:rsidRDefault="0083537E" w:rsidP="005C07DC">
            <w:pPr>
              <w:pStyle w:val="a3"/>
              <w:spacing w:line="276" w:lineRule="auto"/>
              <w:jc w:val="center"/>
            </w:pPr>
            <w:r w:rsidRPr="00400650">
              <w:t>ДАТА</w:t>
            </w:r>
          </w:p>
        </w:tc>
        <w:tc>
          <w:tcPr>
            <w:tcW w:w="6608" w:type="dxa"/>
          </w:tcPr>
          <w:p w:rsidR="0083537E" w:rsidRPr="00B920B2" w:rsidRDefault="0083537E" w:rsidP="005C07DC">
            <w:pPr>
              <w:pStyle w:val="a3"/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10.2018</w:t>
            </w:r>
          </w:p>
        </w:tc>
      </w:tr>
      <w:tr w:rsidR="0083537E" w:rsidRPr="00400650" w:rsidTr="005C07DC">
        <w:tc>
          <w:tcPr>
            <w:tcW w:w="4820" w:type="dxa"/>
          </w:tcPr>
          <w:p w:rsidR="0083537E" w:rsidRPr="00400650" w:rsidRDefault="0083537E" w:rsidP="005C07DC">
            <w:pPr>
              <w:pStyle w:val="a3"/>
              <w:spacing w:line="276" w:lineRule="auto"/>
              <w:jc w:val="center"/>
            </w:pPr>
            <w:r w:rsidRPr="00400650">
              <w:t>ПРЕДМЕТ</w:t>
            </w:r>
          </w:p>
        </w:tc>
        <w:tc>
          <w:tcPr>
            <w:tcW w:w="6608" w:type="dxa"/>
          </w:tcPr>
          <w:p w:rsidR="0083537E" w:rsidRPr="00400650" w:rsidRDefault="0083537E" w:rsidP="005C07DC">
            <w:pPr>
              <w:pStyle w:val="a3"/>
              <w:spacing w:line="276" w:lineRule="auto"/>
              <w:jc w:val="center"/>
              <w:rPr>
                <w:b/>
              </w:rPr>
            </w:pPr>
            <w:r w:rsidRPr="00400650">
              <w:rPr>
                <w:b/>
              </w:rPr>
              <w:t>ОБЖ</w:t>
            </w:r>
          </w:p>
        </w:tc>
      </w:tr>
      <w:tr w:rsidR="0083537E" w:rsidRPr="00400650" w:rsidTr="005C07DC">
        <w:tc>
          <w:tcPr>
            <w:tcW w:w="4820" w:type="dxa"/>
          </w:tcPr>
          <w:p w:rsidR="0083537E" w:rsidRPr="00400650" w:rsidRDefault="0083537E" w:rsidP="005C07DC">
            <w:pPr>
              <w:pStyle w:val="a3"/>
              <w:spacing w:line="276" w:lineRule="auto"/>
              <w:jc w:val="center"/>
            </w:pPr>
            <w:r w:rsidRPr="00400650">
              <w:t>КЛАСС</w:t>
            </w:r>
          </w:p>
        </w:tc>
        <w:tc>
          <w:tcPr>
            <w:tcW w:w="6608" w:type="dxa"/>
          </w:tcPr>
          <w:p w:rsidR="0083537E" w:rsidRPr="00010EC7" w:rsidRDefault="00010EC7" w:rsidP="005C07DC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83537E" w:rsidRDefault="0083537E" w:rsidP="0083537E">
      <w:pPr>
        <w:rPr>
          <w:sz w:val="16"/>
          <w:szCs w:val="16"/>
        </w:rPr>
      </w:pPr>
    </w:p>
    <w:tbl>
      <w:tblPr>
        <w:tblW w:w="156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931"/>
        <w:gridCol w:w="1499"/>
        <w:gridCol w:w="2328"/>
        <w:gridCol w:w="567"/>
        <w:gridCol w:w="1560"/>
        <w:gridCol w:w="708"/>
        <w:gridCol w:w="1985"/>
        <w:gridCol w:w="709"/>
        <w:gridCol w:w="708"/>
        <w:gridCol w:w="993"/>
        <w:gridCol w:w="1842"/>
      </w:tblGrid>
      <w:tr w:rsidR="0083537E" w:rsidRPr="0083537E" w:rsidTr="0083537E">
        <w:trPr>
          <w:trHeight w:val="502"/>
        </w:trPr>
        <w:tc>
          <w:tcPr>
            <w:tcW w:w="156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7E" w:rsidRPr="0083537E" w:rsidRDefault="0083537E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ные ученика</w:t>
            </w:r>
          </w:p>
        </w:tc>
      </w:tr>
      <w:tr w:rsidR="0083537E" w:rsidRPr="0083537E" w:rsidTr="0083537E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7E" w:rsidRPr="0083537E" w:rsidRDefault="0083537E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7E" w:rsidRPr="0083537E" w:rsidRDefault="0083537E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Фамилия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7E" w:rsidRPr="0083537E" w:rsidRDefault="0083537E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Имя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7E" w:rsidRPr="0083537E" w:rsidRDefault="0083537E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тче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7E" w:rsidRPr="0083537E" w:rsidRDefault="0083537E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7E" w:rsidRPr="0083537E" w:rsidRDefault="0083537E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ата рожд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83537E" w:rsidRDefault="0083537E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раждан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7E" w:rsidRPr="0083537E" w:rsidRDefault="0083537E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7E" w:rsidRPr="0083537E" w:rsidRDefault="0083537E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7E" w:rsidRPr="0083537E" w:rsidRDefault="0083537E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бал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37E" w:rsidRPr="0083537E" w:rsidRDefault="0083537E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37E" w:rsidRPr="0083537E" w:rsidRDefault="0083537E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йтинг</w:t>
            </w:r>
          </w:p>
        </w:tc>
      </w:tr>
      <w:tr w:rsidR="0083537E" w:rsidRPr="0083537E" w:rsidTr="0083537E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C745E6" w:rsidRDefault="0083537E" w:rsidP="005C07D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льков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2.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37E" w:rsidRPr="00010EC7" w:rsidRDefault="0083537E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37E" w:rsidRPr="00010EC7" w:rsidRDefault="0083537E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37E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37E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3537E" w:rsidRPr="0083537E" w:rsidTr="0083537E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C745E6" w:rsidRDefault="0083537E" w:rsidP="005C07D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инг</w:t>
            </w:r>
            <w:proofErr w:type="spellEnd"/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7E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11.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7E" w:rsidRPr="00010EC7" w:rsidRDefault="0083537E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37E" w:rsidRPr="00010EC7" w:rsidRDefault="0083537E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37E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37E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3537E" w:rsidRPr="0083537E" w:rsidTr="0083537E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C745E6" w:rsidRDefault="0083537E" w:rsidP="005C07D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фрон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01.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37E" w:rsidRPr="00010EC7" w:rsidRDefault="0083537E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37E" w:rsidRPr="00010EC7" w:rsidRDefault="0083537E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8540C2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37E" w:rsidRPr="008540C2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37E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83537E" w:rsidRPr="0083537E" w:rsidTr="0083537E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C745E6" w:rsidRDefault="0083537E" w:rsidP="005C07D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гопол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37E" w:rsidRPr="00010EC7" w:rsidRDefault="0083537E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37E" w:rsidRPr="00010EC7" w:rsidRDefault="0083537E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Pr="00010EC7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7E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37E" w:rsidRDefault="0083537E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37E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10EC7" w:rsidRPr="0083537E" w:rsidTr="0083537E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C745E6" w:rsidRDefault="00010EC7" w:rsidP="005C07D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кофье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05.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010EC7" w:rsidRDefault="00010EC7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010EC7" w:rsidRDefault="00010EC7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10EC7" w:rsidRPr="0083537E" w:rsidTr="0083537E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C745E6" w:rsidRDefault="00010EC7" w:rsidP="005C07D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онко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7.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010EC7" w:rsidRDefault="00010EC7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010EC7" w:rsidRDefault="00010EC7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3F10DD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Pr="003F10DD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10EC7" w:rsidRPr="0083537E" w:rsidTr="0083537E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C745E6" w:rsidRDefault="00010EC7" w:rsidP="005C07D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рейдлин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10.2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010EC7" w:rsidRDefault="00010EC7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010EC7" w:rsidRDefault="00010EC7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3F10DD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Pr="003F10DD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10EC7" w:rsidRPr="0083537E" w:rsidTr="0083537E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C745E6" w:rsidRDefault="00010EC7" w:rsidP="005C07D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нчар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он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06.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C7" w:rsidRPr="00010EC7" w:rsidRDefault="00010EC7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010EC7" w:rsidRDefault="00010EC7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10EC7" w:rsidRPr="0083537E" w:rsidTr="0083537E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C745E6" w:rsidRDefault="00010EC7" w:rsidP="005C07D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печин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29.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010EC7" w:rsidRDefault="00010EC7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010EC7" w:rsidRDefault="00010EC7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8540C2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Pr="008540C2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10EC7" w:rsidRPr="0083537E" w:rsidTr="0083537E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C745E6" w:rsidRDefault="00010EC7" w:rsidP="005C07D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йл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он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димо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.02.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010EC7" w:rsidRDefault="00010EC7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010EC7" w:rsidRDefault="00010EC7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3F10DD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Pr="003F10DD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10EC7" w:rsidRPr="0083537E" w:rsidTr="0083537E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C745E6" w:rsidRDefault="00010EC7" w:rsidP="005C07D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пак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сений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12.2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010EC7" w:rsidRDefault="00010EC7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010EC7" w:rsidRDefault="00010EC7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3F10DD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Pr="003F10DD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10EC7" w:rsidRPr="0083537E" w:rsidTr="0083537E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C745E6" w:rsidRDefault="00010EC7" w:rsidP="005C07D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буев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11.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010EC7" w:rsidRDefault="00010EC7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010EC7" w:rsidRDefault="00010EC7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3F10DD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Pr="003F10DD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10EC7" w:rsidRPr="0083537E" w:rsidTr="0083537E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C745E6" w:rsidRDefault="00010EC7" w:rsidP="005C07D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повал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ячеслав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09.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010EC7" w:rsidRDefault="00010EC7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010EC7" w:rsidRDefault="00010EC7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10EC7" w:rsidRPr="0083537E" w:rsidTr="0083537E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C745E6" w:rsidRDefault="00010EC7" w:rsidP="005C07D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чев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.03.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C7" w:rsidRPr="00010EC7" w:rsidRDefault="00010EC7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010EC7" w:rsidRDefault="00010EC7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10EC7" w:rsidRPr="0083537E" w:rsidTr="0083537E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C745E6" w:rsidRDefault="00010EC7" w:rsidP="005C07D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г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4.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010EC7" w:rsidRDefault="00010EC7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010EC7" w:rsidRDefault="00010EC7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3F10DD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Pr="003F10DD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10EC7" w:rsidRPr="0083537E" w:rsidTr="0083537E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C745E6" w:rsidRDefault="00010EC7" w:rsidP="005C07D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боров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010EC7" w:rsidRDefault="00010EC7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010EC7" w:rsidRDefault="00010EC7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3F10DD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Pr="003F10DD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10EC7" w:rsidRPr="0083537E" w:rsidTr="0083537E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C745E6" w:rsidRDefault="00010EC7" w:rsidP="005C07D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тем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еб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4.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C7" w:rsidRPr="00010EC7" w:rsidRDefault="00010EC7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010EC7" w:rsidRDefault="00010EC7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3F10DD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Pr="003F10DD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10EC7" w:rsidRPr="0083537E" w:rsidTr="0083537E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C745E6" w:rsidRDefault="00010EC7" w:rsidP="005C07D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оус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.05.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010EC7" w:rsidRDefault="00010EC7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010EC7" w:rsidRDefault="00010EC7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10EC7" w:rsidRPr="0083537E" w:rsidTr="0083537E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C745E6" w:rsidRDefault="00010EC7" w:rsidP="005C07D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коданов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хон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07.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010EC7" w:rsidRDefault="00010EC7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010EC7" w:rsidRDefault="00010EC7" w:rsidP="005C0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E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010EC7" w:rsidRDefault="00010EC7" w:rsidP="00010EC7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37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:     Жителева Т.А.    Члены комиссии: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яб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су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И.</w:t>
      </w:r>
    </w:p>
    <w:p w:rsidR="00D57234" w:rsidRDefault="00D57234"/>
    <w:p w:rsidR="0083537E" w:rsidRDefault="0083537E" w:rsidP="00C745E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3537E" w:rsidRDefault="0083537E" w:rsidP="00C745E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3537E" w:rsidRDefault="0083537E" w:rsidP="00C745E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10EC7" w:rsidRPr="0083537E" w:rsidRDefault="00010EC7" w:rsidP="00010E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37E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проверки работ</w:t>
      </w:r>
    </w:p>
    <w:p w:rsidR="00010EC7" w:rsidRPr="0083537E" w:rsidRDefault="00010EC7" w:rsidP="00010E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3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кольного этапа </w:t>
      </w:r>
      <w:proofErr w:type="spellStart"/>
      <w:r w:rsidRPr="0083537E">
        <w:rPr>
          <w:rFonts w:ascii="Times New Roman" w:eastAsia="Times New Roman" w:hAnsi="Times New Roman"/>
          <w:b/>
          <w:sz w:val="28"/>
          <w:szCs w:val="28"/>
          <w:lang w:eastAsia="ru-RU"/>
        </w:rPr>
        <w:t>ВсОШ</w:t>
      </w:r>
      <w:proofErr w:type="spellEnd"/>
      <w:r w:rsidRPr="008353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18-2019 учебном году </w:t>
      </w:r>
    </w:p>
    <w:p w:rsidR="00010EC7" w:rsidRDefault="00010EC7" w:rsidP="000466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537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                              </w:t>
      </w:r>
    </w:p>
    <w:tbl>
      <w:tblPr>
        <w:tblW w:w="0" w:type="auto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6608"/>
      </w:tblGrid>
      <w:tr w:rsidR="00010EC7" w:rsidRPr="00400650" w:rsidTr="005C07DC">
        <w:tc>
          <w:tcPr>
            <w:tcW w:w="4820" w:type="dxa"/>
          </w:tcPr>
          <w:p w:rsidR="00010EC7" w:rsidRPr="0083537E" w:rsidRDefault="00010EC7" w:rsidP="005C07DC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звание ОО</w:t>
            </w:r>
          </w:p>
        </w:tc>
        <w:tc>
          <w:tcPr>
            <w:tcW w:w="6608" w:type="dxa"/>
          </w:tcPr>
          <w:p w:rsidR="00010EC7" w:rsidRPr="0083537E" w:rsidRDefault="00010EC7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</w:t>
            </w:r>
            <w:r w:rsidR="00DA6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5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лицей № 13 п. Краснообска</w:t>
            </w:r>
          </w:p>
        </w:tc>
      </w:tr>
      <w:tr w:rsidR="00010EC7" w:rsidRPr="00400650" w:rsidTr="005C07DC">
        <w:tc>
          <w:tcPr>
            <w:tcW w:w="4820" w:type="dxa"/>
          </w:tcPr>
          <w:p w:rsidR="00010EC7" w:rsidRPr="00400650" w:rsidRDefault="00010EC7" w:rsidP="005C07DC">
            <w:pPr>
              <w:pStyle w:val="a3"/>
              <w:spacing w:line="276" w:lineRule="auto"/>
              <w:jc w:val="center"/>
            </w:pPr>
            <w:r w:rsidRPr="00400650">
              <w:t>ДАТА</w:t>
            </w:r>
          </w:p>
        </w:tc>
        <w:tc>
          <w:tcPr>
            <w:tcW w:w="6608" w:type="dxa"/>
          </w:tcPr>
          <w:p w:rsidR="00010EC7" w:rsidRPr="00B920B2" w:rsidRDefault="00010EC7" w:rsidP="005C07DC">
            <w:pPr>
              <w:pStyle w:val="a3"/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10.2018</w:t>
            </w:r>
          </w:p>
        </w:tc>
      </w:tr>
      <w:tr w:rsidR="00010EC7" w:rsidRPr="00400650" w:rsidTr="005C07DC">
        <w:tc>
          <w:tcPr>
            <w:tcW w:w="4820" w:type="dxa"/>
          </w:tcPr>
          <w:p w:rsidR="00010EC7" w:rsidRPr="00400650" w:rsidRDefault="00010EC7" w:rsidP="005C07DC">
            <w:pPr>
              <w:pStyle w:val="a3"/>
              <w:spacing w:line="276" w:lineRule="auto"/>
              <w:jc w:val="center"/>
            </w:pPr>
            <w:r w:rsidRPr="00400650">
              <w:t>ПРЕДМЕТ</w:t>
            </w:r>
          </w:p>
        </w:tc>
        <w:tc>
          <w:tcPr>
            <w:tcW w:w="6608" w:type="dxa"/>
          </w:tcPr>
          <w:p w:rsidR="00010EC7" w:rsidRPr="00400650" w:rsidRDefault="00010EC7" w:rsidP="005C07DC">
            <w:pPr>
              <w:pStyle w:val="a3"/>
              <w:spacing w:line="276" w:lineRule="auto"/>
              <w:jc w:val="center"/>
              <w:rPr>
                <w:b/>
              </w:rPr>
            </w:pPr>
            <w:r w:rsidRPr="00400650">
              <w:rPr>
                <w:b/>
              </w:rPr>
              <w:t>ОБЖ</w:t>
            </w:r>
          </w:p>
        </w:tc>
      </w:tr>
      <w:tr w:rsidR="00010EC7" w:rsidRPr="00400650" w:rsidTr="005C07DC">
        <w:tc>
          <w:tcPr>
            <w:tcW w:w="4820" w:type="dxa"/>
          </w:tcPr>
          <w:p w:rsidR="00010EC7" w:rsidRPr="00400650" w:rsidRDefault="00010EC7" w:rsidP="005C07DC">
            <w:pPr>
              <w:pStyle w:val="a3"/>
              <w:spacing w:line="276" w:lineRule="auto"/>
              <w:jc w:val="center"/>
            </w:pPr>
            <w:r w:rsidRPr="00400650">
              <w:t>КЛАСС</w:t>
            </w:r>
          </w:p>
        </w:tc>
        <w:tc>
          <w:tcPr>
            <w:tcW w:w="6608" w:type="dxa"/>
          </w:tcPr>
          <w:p w:rsidR="00010EC7" w:rsidRPr="00010EC7" w:rsidRDefault="00010EC7" w:rsidP="005C07DC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010EC7" w:rsidRDefault="00010EC7" w:rsidP="00010EC7">
      <w:pPr>
        <w:rPr>
          <w:sz w:val="16"/>
          <w:szCs w:val="16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4"/>
        <w:gridCol w:w="1931"/>
        <w:gridCol w:w="1499"/>
        <w:gridCol w:w="2328"/>
        <w:gridCol w:w="567"/>
        <w:gridCol w:w="1560"/>
        <w:gridCol w:w="708"/>
        <w:gridCol w:w="1985"/>
        <w:gridCol w:w="709"/>
        <w:gridCol w:w="708"/>
        <w:gridCol w:w="993"/>
        <w:gridCol w:w="1842"/>
      </w:tblGrid>
      <w:tr w:rsidR="00010EC7" w:rsidRPr="0083537E" w:rsidTr="005C07DC">
        <w:trPr>
          <w:trHeight w:val="502"/>
        </w:trPr>
        <w:tc>
          <w:tcPr>
            <w:tcW w:w="15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C7" w:rsidRPr="0083537E" w:rsidRDefault="00010EC7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ные ученика</w:t>
            </w:r>
          </w:p>
        </w:tc>
      </w:tr>
      <w:tr w:rsidR="00010EC7" w:rsidRPr="0083537E" w:rsidTr="005C07D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C7" w:rsidRPr="0083537E" w:rsidRDefault="00010EC7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C7" w:rsidRPr="0083537E" w:rsidRDefault="00010EC7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Фамилия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C7" w:rsidRPr="0083537E" w:rsidRDefault="00010EC7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Имя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C7" w:rsidRPr="0083537E" w:rsidRDefault="00010EC7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тче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C7" w:rsidRPr="0083537E" w:rsidRDefault="00010EC7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Pr="0083537E" w:rsidRDefault="00010EC7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ата рожд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83537E" w:rsidRDefault="00010EC7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раждан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C7" w:rsidRPr="0083537E" w:rsidRDefault="00010EC7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C7" w:rsidRPr="0083537E" w:rsidRDefault="00010EC7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C7" w:rsidRPr="0083537E" w:rsidRDefault="00010EC7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бал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Pr="0083537E" w:rsidRDefault="00010EC7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Pr="0083537E" w:rsidRDefault="00010EC7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йтинг</w:t>
            </w:r>
          </w:p>
        </w:tc>
      </w:tr>
      <w:tr w:rsidR="00010EC7" w:rsidRPr="0083537E" w:rsidTr="005C07D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83537E" w:rsidRDefault="005C07DC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5C0F41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веде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5C0F41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5C0F41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5C0F41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EC7" w:rsidRPr="005C0F41" w:rsidRDefault="00010EC7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08.2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83537E" w:rsidRDefault="00010EC7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83537E" w:rsidRDefault="00010EC7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5C0F41" w:rsidRDefault="00010EC7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Pr="00010EC7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10EC7" w:rsidRPr="0083537E" w:rsidTr="005C07D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83537E" w:rsidRDefault="005C07DC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5C0F41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5C0F41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5C0F41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5C0F41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EC7" w:rsidRPr="005C0F41" w:rsidRDefault="00010EC7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7.2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83537E" w:rsidRDefault="00010EC7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83537E" w:rsidRDefault="00010EC7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5C0F41" w:rsidRDefault="00010EC7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5C0F41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Pr="005C0F41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Pr="00010EC7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10EC7" w:rsidRPr="0083537E" w:rsidTr="005C07D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EC7" w:rsidRPr="0083537E" w:rsidRDefault="005C07DC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5C0F41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дченко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5C0F41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5C0F41" w:rsidRDefault="00010EC7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5C0F41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EC7" w:rsidRPr="005C0F41" w:rsidRDefault="00010EC7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04.2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83537E" w:rsidRDefault="00010EC7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83537E" w:rsidRDefault="00010EC7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Pr="005C0F41" w:rsidRDefault="00010EC7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C7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C7" w:rsidRPr="00010EC7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C07DC" w:rsidRPr="0083537E" w:rsidTr="005C07D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DC" w:rsidRPr="0083537E" w:rsidRDefault="005C07DC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5C0F41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пед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5C0F41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5C0F41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5C0F41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7DC" w:rsidRPr="005C0F41" w:rsidRDefault="005C07DC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7.2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DC" w:rsidRPr="0083537E" w:rsidRDefault="005C07DC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83537E" w:rsidRDefault="005C07DC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5C0F41" w:rsidRDefault="005C07DC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5C0F41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DC" w:rsidRPr="005C0F41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DC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5C07DC" w:rsidRPr="0083537E" w:rsidTr="005C07D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DC" w:rsidRPr="0083537E" w:rsidRDefault="005C07DC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5C0F41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шк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5C0F41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5C0F41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5C0F41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7DC" w:rsidRPr="005C0F41" w:rsidRDefault="005C07DC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08.2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DC" w:rsidRPr="0083537E" w:rsidRDefault="005C07DC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83537E" w:rsidRDefault="005C07DC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5C0F41" w:rsidRDefault="005C07DC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DC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DC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5C07DC" w:rsidRPr="0083537E" w:rsidTr="005C07D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DC" w:rsidRPr="0083537E" w:rsidRDefault="005C07DC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5C0F41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лаенк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5C0F41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5C0F41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5C0F41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7DC" w:rsidRPr="005C0F41" w:rsidRDefault="005C07DC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05.2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83537E" w:rsidRDefault="005C07DC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83537E" w:rsidRDefault="005C07DC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5C0F41" w:rsidRDefault="005C07DC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DC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DC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5C07DC" w:rsidRPr="0083537E" w:rsidTr="005C07D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DC" w:rsidRPr="0083537E" w:rsidRDefault="005C07DC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5C0F41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носенк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5C0F41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5C0F41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5C0F41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7DC" w:rsidRPr="005C0F41" w:rsidRDefault="005C07DC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08.2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83537E" w:rsidRDefault="005C07DC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83537E" w:rsidRDefault="005C07DC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5C0F41" w:rsidRDefault="005C07DC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5C0F41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DC" w:rsidRPr="005C0F41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DC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5C07DC" w:rsidRPr="0083537E" w:rsidTr="005C07D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DC" w:rsidRPr="0083537E" w:rsidRDefault="005C07DC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5C0F41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гун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5C0F41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5C0F41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ниил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5C0F41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7DC" w:rsidRPr="005C0F41" w:rsidRDefault="005C07DC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11.2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83537E" w:rsidRDefault="005C07DC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83537E" w:rsidRDefault="005C07DC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5C0F41" w:rsidRDefault="005C07DC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DC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DC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5C07DC" w:rsidRPr="0083537E" w:rsidTr="005C07D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DC" w:rsidRPr="0083537E" w:rsidRDefault="005C07DC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5C0F41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сленко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5C0F41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5C0F41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5C0F41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7DC" w:rsidRPr="005C0F41" w:rsidRDefault="005C07DC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07.2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83537E" w:rsidRDefault="005C07DC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83537E" w:rsidRDefault="005C07DC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Pr="005C0F41" w:rsidRDefault="005C07DC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7DC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DC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DC" w:rsidRDefault="005C07DC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010EC7" w:rsidRPr="0083537E" w:rsidRDefault="00010EC7" w:rsidP="00010EC7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EC7" w:rsidRPr="0083537E" w:rsidRDefault="00010EC7" w:rsidP="00010EC7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EC7" w:rsidRPr="0083537E" w:rsidRDefault="00010EC7" w:rsidP="00010EC7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37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:     Жителева Т.А.    </w:t>
      </w:r>
    </w:p>
    <w:p w:rsidR="00010EC7" w:rsidRPr="0083537E" w:rsidRDefault="00010EC7" w:rsidP="00010EC7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EC7" w:rsidRDefault="00010EC7" w:rsidP="00010EC7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37E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комиссии: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яб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су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И.</w:t>
      </w:r>
    </w:p>
    <w:p w:rsidR="0083537E" w:rsidRDefault="0083537E" w:rsidP="00C745E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3537E" w:rsidRDefault="0083537E" w:rsidP="00C745E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3537E" w:rsidRDefault="0083537E" w:rsidP="00C745E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3537E" w:rsidRDefault="0083537E" w:rsidP="00C745E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3537E" w:rsidRDefault="0083537E" w:rsidP="00C745E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3537E" w:rsidRDefault="0083537E" w:rsidP="00C745E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3537E" w:rsidRDefault="0083537E" w:rsidP="00C745E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C07DC" w:rsidRDefault="005C07DC" w:rsidP="005C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C07DC" w:rsidRPr="0083537E" w:rsidRDefault="005C07DC" w:rsidP="005C07D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37E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проверки работ</w:t>
      </w:r>
    </w:p>
    <w:p w:rsidR="005C07DC" w:rsidRPr="0083537E" w:rsidRDefault="005C07DC" w:rsidP="005C07D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3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кольного этапа </w:t>
      </w:r>
      <w:proofErr w:type="spellStart"/>
      <w:r w:rsidRPr="0083537E">
        <w:rPr>
          <w:rFonts w:ascii="Times New Roman" w:eastAsia="Times New Roman" w:hAnsi="Times New Roman"/>
          <w:b/>
          <w:sz w:val="28"/>
          <w:szCs w:val="28"/>
          <w:lang w:eastAsia="ru-RU"/>
        </w:rPr>
        <w:t>ВсОШ</w:t>
      </w:r>
      <w:proofErr w:type="spellEnd"/>
      <w:r w:rsidRPr="008353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18-2019 учебном году </w:t>
      </w:r>
    </w:p>
    <w:p w:rsidR="005C07DC" w:rsidRPr="0083537E" w:rsidRDefault="005C07DC" w:rsidP="005C07D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3537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                              </w:t>
      </w:r>
    </w:p>
    <w:p w:rsidR="005C07DC" w:rsidRDefault="005C07DC" w:rsidP="005C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6608"/>
      </w:tblGrid>
      <w:tr w:rsidR="005C07DC" w:rsidRPr="00400650" w:rsidTr="005C07DC">
        <w:tc>
          <w:tcPr>
            <w:tcW w:w="4820" w:type="dxa"/>
          </w:tcPr>
          <w:p w:rsidR="005C07DC" w:rsidRPr="0083537E" w:rsidRDefault="005C07DC" w:rsidP="005C07DC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звание ОО</w:t>
            </w:r>
          </w:p>
        </w:tc>
        <w:tc>
          <w:tcPr>
            <w:tcW w:w="6608" w:type="dxa"/>
          </w:tcPr>
          <w:p w:rsidR="005C07DC" w:rsidRPr="0083537E" w:rsidRDefault="005C07DC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</w:t>
            </w:r>
            <w:r w:rsidR="00DA6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5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лицей № 13 п. Краснообска</w:t>
            </w:r>
          </w:p>
        </w:tc>
      </w:tr>
      <w:tr w:rsidR="005C07DC" w:rsidRPr="00400650" w:rsidTr="005C07DC">
        <w:tc>
          <w:tcPr>
            <w:tcW w:w="4820" w:type="dxa"/>
          </w:tcPr>
          <w:p w:rsidR="005C07DC" w:rsidRPr="00400650" w:rsidRDefault="005C07DC" w:rsidP="005C07DC">
            <w:pPr>
              <w:pStyle w:val="a3"/>
              <w:spacing w:line="276" w:lineRule="auto"/>
              <w:jc w:val="center"/>
            </w:pPr>
            <w:r w:rsidRPr="00400650">
              <w:t>ДАТА</w:t>
            </w:r>
          </w:p>
        </w:tc>
        <w:tc>
          <w:tcPr>
            <w:tcW w:w="6608" w:type="dxa"/>
          </w:tcPr>
          <w:p w:rsidR="005C07DC" w:rsidRPr="00B920B2" w:rsidRDefault="005C07DC" w:rsidP="005C07DC">
            <w:pPr>
              <w:pStyle w:val="a3"/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10.2018</w:t>
            </w:r>
          </w:p>
        </w:tc>
      </w:tr>
      <w:tr w:rsidR="005C07DC" w:rsidRPr="00400650" w:rsidTr="005C07DC">
        <w:tc>
          <w:tcPr>
            <w:tcW w:w="4820" w:type="dxa"/>
          </w:tcPr>
          <w:p w:rsidR="005C07DC" w:rsidRPr="00400650" w:rsidRDefault="005C07DC" w:rsidP="005C07DC">
            <w:pPr>
              <w:pStyle w:val="a3"/>
              <w:spacing w:line="276" w:lineRule="auto"/>
              <w:jc w:val="center"/>
            </w:pPr>
            <w:r w:rsidRPr="00400650">
              <w:t>ПРЕДМЕТ</w:t>
            </w:r>
          </w:p>
        </w:tc>
        <w:tc>
          <w:tcPr>
            <w:tcW w:w="6608" w:type="dxa"/>
          </w:tcPr>
          <w:p w:rsidR="005C07DC" w:rsidRPr="00400650" w:rsidRDefault="005C07DC" w:rsidP="005C07DC">
            <w:pPr>
              <w:pStyle w:val="a3"/>
              <w:spacing w:line="276" w:lineRule="auto"/>
              <w:jc w:val="center"/>
              <w:rPr>
                <w:b/>
              </w:rPr>
            </w:pPr>
            <w:r w:rsidRPr="00400650">
              <w:rPr>
                <w:b/>
              </w:rPr>
              <w:t>ОБЖ</w:t>
            </w:r>
          </w:p>
        </w:tc>
      </w:tr>
      <w:tr w:rsidR="005C07DC" w:rsidRPr="00400650" w:rsidTr="005C07DC">
        <w:tc>
          <w:tcPr>
            <w:tcW w:w="4820" w:type="dxa"/>
          </w:tcPr>
          <w:p w:rsidR="005C07DC" w:rsidRPr="00400650" w:rsidRDefault="005C07DC" w:rsidP="005C07DC">
            <w:pPr>
              <w:pStyle w:val="a3"/>
              <w:spacing w:line="276" w:lineRule="auto"/>
              <w:jc w:val="center"/>
            </w:pPr>
            <w:r w:rsidRPr="00400650">
              <w:t>КЛАСС</w:t>
            </w:r>
          </w:p>
        </w:tc>
        <w:tc>
          <w:tcPr>
            <w:tcW w:w="6608" w:type="dxa"/>
          </w:tcPr>
          <w:p w:rsidR="005C07DC" w:rsidRPr="00010EC7" w:rsidRDefault="005C07DC" w:rsidP="005C07DC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5C07DC" w:rsidRDefault="005C07DC" w:rsidP="005C07DC">
      <w:pPr>
        <w:rPr>
          <w:sz w:val="16"/>
          <w:szCs w:val="16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63"/>
        <w:gridCol w:w="1931"/>
        <w:gridCol w:w="1499"/>
        <w:gridCol w:w="2328"/>
        <w:gridCol w:w="709"/>
        <w:gridCol w:w="1418"/>
        <w:gridCol w:w="708"/>
        <w:gridCol w:w="1560"/>
        <w:gridCol w:w="1134"/>
        <w:gridCol w:w="708"/>
        <w:gridCol w:w="993"/>
        <w:gridCol w:w="1842"/>
      </w:tblGrid>
      <w:tr w:rsidR="005C07DC" w:rsidRPr="0083537E" w:rsidTr="009D3942">
        <w:trPr>
          <w:trHeight w:val="502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C" w:rsidRPr="0083537E" w:rsidRDefault="005C07DC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ные ученика</w:t>
            </w:r>
          </w:p>
        </w:tc>
      </w:tr>
      <w:tr w:rsidR="005C07DC" w:rsidRPr="0083537E" w:rsidTr="009D3942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DC" w:rsidRPr="0083537E" w:rsidRDefault="005C07DC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DC" w:rsidRPr="0083537E" w:rsidRDefault="005C07DC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Фамилия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DC" w:rsidRPr="0083537E" w:rsidRDefault="005C07DC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Имя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DC" w:rsidRPr="0083537E" w:rsidRDefault="005C07DC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тче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DC" w:rsidRPr="0083537E" w:rsidRDefault="005C07DC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7DC" w:rsidRPr="0083537E" w:rsidRDefault="005C07DC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ата рожд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DC" w:rsidRPr="0083537E" w:rsidRDefault="005C07DC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раждан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DC" w:rsidRPr="0083537E" w:rsidRDefault="005C07DC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DC" w:rsidRPr="0083537E" w:rsidRDefault="005C07DC" w:rsidP="005C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DC" w:rsidRPr="0083537E" w:rsidRDefault="005C07DC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бал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DC" w:rsidRPr="0083537E" w:rsidRDefault="005C07DC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DC" w:rsidRPr="0083537E" w:rsidRDefault="005C07DC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йтинг</w:t>
            </w:r>
          </w:p>
        </w:tc>
      </w:tr>
      <w:tr w:rsidR="009D3942" w:rsidRPr="0083537E" w:rsidTr="009D3942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2" w:rsidRPr="009D3942" w:rsidRDefault="009D3942" w:rsidP="009D3942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04.2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Pr="00010EC7" w:rsidRDefault="009D3942" w:rsidP="006C0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D3942" w:rsidRPr="0083537E" w:rsidTr="009D3942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2" w:rsidRPr="009D3942" w:rsidRDefault="009D3942" w:rsidP="009D3942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хименк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би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06.2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Pr="00010EC7" w:rsidRDefault="009D3942" w:rsidP="006C0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9D3942" w:rsidRPr="0083537E" w:rsidTr="009D3942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2" w:rsidRPr="009D3942" w:rsidRDefault="009D3942" w:rsidP="009D3942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че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.04.2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Pr="00010EC7" w:rsidRDefault="009D3942" w:rsidP="006C0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9D3942" w:rsidRPr="0083537E" w:rsidTr="009D3942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2" w:rsidRPr="009D3942" w:rsidRDefault="009D3942" w:rsidP="009D3942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кашинов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11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Pr="00010EC7" w:rsidRDefault="009D3942" w:rsidP="006C0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9D3942" w:rsidRPr="0083537E" w:rsidTr="009D3942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2" w:rsidRPr="009D3942" w:rsidRDefault="009D3942" w:rsidP="009D3942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ных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07.2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Pr="00010EC7" w:rsidRDefault="009D3942" w:rsidP="006C0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9D3942" w:rsidRPr="0083537E" w:rsidTr="009D3942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2" w:rsidRPr="009D3942" w:rsidRDefault="009D3942" w:rsidP="009D3942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гимарданов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09.2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Default="009D3942" w:rsidP="006C0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D3942" w:rsidRPr="0083537E" w:rsidTr="009D3942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2" w:rsidRPr="009D3942" w:rsidRDefault="009D3942" w:rsidP="009D3942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от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12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Default="009D3942" w:rsidP="006C0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D3942" w:rsidRPr="0083537E" w:rsidTr="009D3942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2" w:rsidRPr="009D3942" w:rsidRDefault="009D3942" w:rsidP="009D3942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в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04.2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Default="009D3942" w:rsidP="006C0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D3942" w:rsidRPr="0083537E" w:rsidTr="009D3942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2" w:rsidRPr="009D3942" w:rsidRDefault="009D3942" w:rsidP="009D3942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9.2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Default="009D3942" w:rsidP="006C0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D3942" w:rsidRPr="0083537E" w:rsidTr="009D3942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2" w:rsidRPr="009D3942" w:rsidRDefault="009D3942" w:rsidP="009D3942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фаевич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3.2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Default="009D3942" w:rsidP="006C0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D3942" w:rsidRPr="0083537E" w:rsidTr="009D3942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2" w:rsidRPr="009D3942" w:rsidRDefault="009D3942" w:rsidP="009D3942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варов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онир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Default="009D3942" w:rsidP="006C0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D3942" w:rsidRPr="0083537E" w:rsidTr="009D3942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2" w:rsidRPr="009D3942" w:rsidRDefault="009D3942" w:rsidP="009D3942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бодчиков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01.2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Default="009D3942" w:rsidP="006C0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D3942" w:rsidRPr="0083537E" w:rsidTr="009D3942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2" w:rsidRPr="009D3942" w:rsidRDefault="009D3942" w:rsidP="009D3942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бенк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03.2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Default="009D3942" w:rsidP="006C0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D3942" w:rsidRPr="0083537E" w:rsidTr="009D3942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2" w:rsidRPr="009D3942" w:rsidRDefault="009D3942" w:rsidP="009D3942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ебенни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05.2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Default="009D3942" w:rsidP="006C0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D3942" w:rsidRPr="0083537E" w:rsidTr="009D3942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2" w:rsidRPr="009D3942" w:rsidRDefault="009D3942" w:rsidP="009D3942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ал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10.2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Default="009D3942" w:rsidP="006C0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D3942" w:rsidRPr="0083537E" w:rsidTr="009D3942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2" w:rsidRPr="009D3942" w:rsidRDefault="009D3942" w:rsidP="009D3942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12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Default="009D3942" w:rsidP="006C0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D3942" w:rsidRPr="0083537E" w:rsidTr="009D3942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2" w:rsidRPr="009D3942" w:rsidRDefault="009D3942" w:rsidP="009D3942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яев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4.2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Default="009D3942" w:rsidP="006C0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D3942" w:rsidRPr="0083537E" w:rsidTr="009D3942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2" w:rsidRPr="009D3942" w:rsidRDefault="009D3942" w:rsidP="009D3942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о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08.2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Default="009D3942" w:rsidP="006C0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D3942" w:rsidRPr="0083537E" w:rsidTr="009D3942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2" w:rsidRPr="009D3942" w:rsidRDefault="009D3942" w:rsidP="009D3942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ширска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12.2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Default="009D3942" w:rsidP="006C0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D3942" w:rsidRPr="0083537E" w:rsidTr="009D3942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2" w:rsidRPr="009D3942" w:rsidRDefault="009D3942" w:rsidP="009D3942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льиных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.12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83537E" w:rsidRDefault="009D3942" w:rsidP="005C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Pr="005C0F41" w:rsidRDefault="009D3942" w:rsidP="005C0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942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Default="009D3942" w:rsidP="005C0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42" w:rsidRDefault="009D3942" w:rsidP="006C0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5C07DC" w:rsidRPr="0083537E" w:rsidRDefault="005C07DC" w:rsidP="005C07DC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07DC" w:rsidRPr="0083537E" w:rsidRDefault="005C07DC" w:rsidP="005C07DC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07DC" w:rsidRPr="0083537E" w:rsidRDefault="005C07DC" w:rsidP="005C07DC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37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:     Жителева Т.А.    </w:t>
      </w:r>
    </w:p>
    <w:p w:rsidR="005C07DC" w:rsidRPr="0083537E" w:rsidRDefault="005C07DC" w:rsidP="005C07DC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07DC" w:rsidRDefault="005C07DC" w:rsidP="005C07DC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37E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комиссии: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яб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су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И.</w:t>
      </w:r>
    </w:p>
    <w:p w:rsidR="0083537E" w:rsidRDefault="0083537E" w:rsidP="00C745E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E5F33" w:rsidRPr="0083537E" w:rsidRDefault="002E5F33" w:rsidP="002E5F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37E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проверки работ</w:t>
      </w:r>
    </w:p>
    <w:p w:rsidR="002E5F33" w:rsidRPr="0083537E" w:rsidRDefault="002E5F33" w:rsidP="002E5F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3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кольного этапа </w:t>
      </w:r>
      <w:proofErr w:type="spellStart"/>
      <w:r w:rsidRPr="0083537E">
        <w:rPr>
          <w:rFonts w:ascii="Times New Roman" w:eastAsia="Times New Roman" w:hAnsi="Times New Roman"/>
          <w:b/>
          <w:sz w:val="28"/>
          <w:szCs w:val="28"/>
          <w:lang w:eastAsia="ru-RU"/>
        </w:rPr>
        <w:t>ВсОШ</w:t>
      </w:r>
      <w:proofErr w:type="spellEnd"/>
      <w:r w:rsidRPr="008353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18-2019 учебном году </w:t>
      </w:r>
    </w:p>
    <w:p w:rsidR="002E5F33" w:rsidRPr="0083537E" w:rsidRDefault="002E5F33" w:rsidP="002E5F3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3537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                              </w:t>
      </w:r>
    </w:p>
    <w:p w:rsidR="002E5F33" w:rsidRDefault="002E5F33" w:rsidP="002E5F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6608"/>
      </w:tblGrid>
      <w:tr w:rsidR="002E5F33" w:rsidRPr="00400650" w:rsidTr="004324D7">
        <w:tc>
          <w:tcPr>
            <w:tcW w:w="4820" w:type="dxa"/>
          </w:tcPr>
          <w:p w:rsidR="002E5F33" w:rsidRPr="0083537E" w:rsidRDefault="002E5F33" w:rsidP="004324D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звание ОО</w:t>
            </w:r>
          </w:p>
        </w:tc>
        <w:tc>
          <w:tcPr>
            <w:tcW w:w="6608" w:type="dxa"/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5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лицей № 13 п. Краснообска</w:t>
            </w:r>
          </w:p>
        </w:tc>
      </w:tr>
      <w:tr w:rsidR="002E5F33" w:rsidRPr="00400650" w:rsidTr="004324D7">
        <w:tc>
          <w:tcPr>
            <w:tcW w:w="4820" w:type="dxa"/>
          </w:tcPr>
          <w:p w:rsidR="002E5F33" w:rsidRPr="00400650" w:rsidRDefault="002E5F33" w:rsidP="004324D7">
            <w:pPr>
              <w:pStyle w:val="a3"/>
              <w:spacing w:line="276" w:lineRule="auto"/>
              <w:jc w:val="center"/>
            </w:pPr>
            <w:r w:rsidRPr="00400650">
              <w:t>ДАТА</w:t>
            </w:r>
          </w:p>
        </w:tc>
        <w:tc>
          <w:tcPr>
            <w:tcW w:w="6608" w:type="dxa"/>
          </w:tcPr>
          <w:p w:rsidR="002E5F33" w:rsidRPr="00B920B2" w:rsidRDefault="002E5F33" w:rsidP="004324D7">
            <w:pPr>
              <w:pStyle w:val="a3"/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10.2018</w:t>
            </w:r>
          </w:p>
        </w:tc>
      </w:tr>
      <w:tr w:rsidR="002E5F33" w:rsidRPr="00400650" w:rsidTr="004324D7">
        <w:tc>
          <w:tcPr>
            <w:tcW w:w="4820" w:type="dxa"/>
          </w:tcPr>
          <w:p w:rsidR="002E5F33" w:rsidRPr="00400650" w:rsidRDefault="002E5F33" w:rsidP="004324D7">
            <w:pPr>
              <w:pStyle w:val="a3"/>
              <w:spacing w:line="276" w:lineRule="auto"/>
              <w:jc w:val="center"/>
            </w:pPr>
            <w:r w:rsidRPr="00400650">
              <w:t>ПРЕДМЕТ</w:t>
            </w:r>
          </w:p>
        </w:tc>
        <w:tc>
          <w:tcPr>
            <w:tcW w:w="6608" w:type="dxa"/>
          </w:tcPr>
          <w:p w:rsidR="002E5F33" w:rsidRPr="00400650" w:rsidRDefault="002E5F33" w:rsidP="004324D7">
            <w:pPr>
              <w:pStyle w:val="a3"/>
              <w:spacing w:line="276" w:lineRule="auto"/>
              <w:jc w:val="center"/>
              <w:rPr>
                <w:b/>
              </w:rPr>
            </w:pPr>
            <w:r w:rsidRPr="00400650">
              <w:rPr>
                <w:b/>
              </w:rPr>
              <w:t>ОБЖ</w:t>
            </w:r>
          </w:p>
        </w:tc>
      </w:tr>
      <w:tr w:rsidR="002E5F33" w:rsidRPr="00400650" w:rsidTr="004324D7">
        <w:tc>
          <w:tcPr>
            <w:tcW w:w="4820" w:type="dxa"/>
          </w:tcPr>
          <w:p w:rsidR="002E5F33" w:rsidRPr="00400650" w:rsidRDefault="002E5F33" w:rsidP="004324D7">
            <w:pPr>
              <w:pStyle w:val="a3"/>
              <w:spacing w:line="276" w:lineRule="auto"/>
              <w:jc w:val="center"/>
            </w:pPr>
            <w:r w:rsidRPr="00400650">
              <w:t>КЛАСС</w:t>
            </w:r>
          </w:p>
        </w:tc>
        <w:tc>
          <w:tcPr>
            <w:tcW w:w="6608" w:type="dxa"/>
          </w:tcPr>
          <w:p w:rsidR="002E5F33" w:rsidRPr="00010EC7" w:rsidRDefault="002E5F33" w:rsidP="004324D7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2E5F33" w:rsidRDefault="002E5F33" w:rsidP="002E5F33">
      <w:pPr>
        <w:rPr>
          <w:sz w:val="16"/>
          <w:szCs w:val="16"/>
        </w:rPr>
      </w:pPr>
    </w:p>
    <w:tbl>
      <w:tblPr>
        <w:tblW w:w="169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499"/>
        <w:gridCol w:w="2328"/>
        <w:gridCol w:w="709"/>
        <w:gridCol w:w="1418"/>
        <w:gridCol w:w="708"/>
        <w:gridCol w:w="1560"/>
        <w:gridCol w:w="1134"/>
        <w:gridCol w:w="708"/>
        <w:gridCol w:w="993"/>
        <w:gridCol w:w="1842"/>
        <w:gridCol w:w="1385"/>
      </w:tblGrid>
      <w:tr w:rsidR="002E5F33" w:rsidRPr="0083537E" w:rsidTr="004324D7">
        <w:trPr>
          <w:gridAfter w:val="1"/>
          <w:wAfter w:w="1385" w:type="dxa"/>
          <w:trHeight w:val="502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ные ученика</w:t>
            </w:r>
          </w:p>
        </w:tc>
      </w:tr>
      <w:tr w:rsidR="002E5F33" w:rsidRPr="0083537E" w:rsidTr="002E5F33">
        <w:trPr>
          <w:gridAfter w:val="1"/>
          <w:wAfter w:w="1385" w:type="dxa"/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Фамилия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Имя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тче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ата рожд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раждан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бал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йтинг</w:t>
            </w:r>
          </w:p>
        </w:tc>
      </w:tr>
      <w:tr w:rsidR="002E5F33" w:rsidRPr="0083537E" w:rsidTr="002E5F33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2E5F33" w:rsidRDefault="002E5F33" w:rsidP="002E5F3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блонска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2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07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2E5F33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2E5F33" w:rsidRDefault="002E5F33" w:rsidP="002E5F3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манченк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7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CB237E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85" w:type="dxa"/>
          </w:tcPr>
          <w:p w:rsidR="002E5F33" w:rsidRPr="00CB237E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2E5F33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2E5F33" w:rsidRDefault="002E5F33" w:rsidP="002E5F3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B920B2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опин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0106A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еб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0106A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0106A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6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0106A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09</w:t>
            </w:r>
            <w:r w:rsidRPr="000106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0106A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2E5F33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2E5F33" w:rsidRDefault="002E5F33" w:rsidP="002E5F3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0106A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родов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0106A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0106A0" w:rsidRDefault="002E5F33" w:rsidP="004324D7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Юр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0106A0" w:rsidRDefault="002E5F33" w:rsidP="004324D7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0B605D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07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0106A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зёр 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2E5F33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2E5F33" w:rsidRDefault="002E5F33" w:rsidP="002E5F3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паненк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2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09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2E5F33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2E5F33" w:rsidRDefault="002E5F33" w:rsidP="002E5F3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ип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ери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2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7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2E5F33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2E5F33" w:rsidRDefault="002E5F33" w:rsidP="002E5F3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да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ла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2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08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2E5F33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2E5F33" w:rsidRDefault="002E5F33" w:rsidP="002E5F3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0106A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знец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0106A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0106A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0106A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6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0B605D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0106A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2E5F33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2E5F33" w:rsidRDefault="002E5F33" w:rsidP="002E5F3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чинников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то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.07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2E5F33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2E5F33" w:rsidRDefault="002E5F33" w:rsidP="002E5F3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жушк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.02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2E5F33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2E5F33" w:rsidRDefault="002E5F33" w:rsidP="002E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0106A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нков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0106A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0106A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0106A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6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0106A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11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0106A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2E5F33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2E5F33" w:rsidRDefault="002E5F33" w:rsidP="002E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льможин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8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2E5F33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2E5F33" w:rsidRDefault="002E5F33" w:rsidP="002E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вватеев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2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10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2E5F33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2E5F33" w:rsidRDefault="002E5F33" w:rsidP="002E5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в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12.2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2E5F33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2E5F33" w:rsidRDefault="002E5F33" w:rsidP="002E5F3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анцев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кад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.09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2E5F33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2E5F33" w:rsidRDefault="002E5F33" w:rsidP="002E5F3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рке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4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2E5F33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2E5F33" w:rsidRDefault="002E5F33" w:rsidP="002E5F3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ере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2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8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2E5F33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2E5F33" w:rsidRDefault="002E5F33" w:rsidP="002E5F3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ниенк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07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2E5F33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2E5F33" w:rsidRDefault="002E5F33" w:rsidP="002E5F3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ховцев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дей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5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5F33" w:rsidRDefault="002E5F33" w:rsidP="002E5F33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5F33" w:rsidRPr="0083537E" w:rsidRDefault="002E5F33" w:rsidP="002E5F33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37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:     </w:t>
      </w:r>
      <w:proofErr w:type="spellStart"/>
      <w:r w:rsidRPr="0083537E">
        <w:rPr>
          <w:rFonts w:ascii="Times New Roman" w:eastAsia="Times New Roman" w:hAnsi="Times New Roman"/>
          <w:sz w:val="28"/>
          <w:szCs w:val="28"/>
          <w:lang w:eastAsia="ru-RU"/>
        </w:rPr>
        <w:t>Жителева</w:t>
      </w:r>
      <w:proofErr w:type="spellEnd"/>
      <w:r w:rsidRPr="0083537E">
        <w:rPr>
          <w:rFonts w:ascii="Times New Roman" w:eastAsia="Times New Roman" w:hAnsi="Times New Roman"/>
          <w:sz w:val="28"/>
          <w:szCs w:val="28"/>
          <w:lang w:eastAsia="ru-RU"/>
        </w:rPr>
        <w:t xml:space="preserve"> Т.А.    </w:t>
      </w:r>
    </w:p>
    <w:p w:rsidR="002E5F33" w:rsidRPr="0083537E" w:rsidRDefault="002E5F33" w:rsidP="002E5F33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5F33" w:rsidRDefault="002E5F33" w:rsidP="002E5F33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37E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комиссии: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яб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су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И.</w:t>
      </w:r>
    </w:p>
    <w:p w:rsidR="002E5F33" w:rsidRPr="0083537E" w:rsidRDefault="002E5F33" w:rsidP="002E5F33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5F33" w:rsidRDefault="002E5F33" w:rsidP="002E5F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E5F33" w:rsidRDefault="002E5F33" w:rsidP="002E5F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5F33" w:rsidRDefault="002E5F33" w:rsidP="002E5F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5F33" w:rsidRPr="0083537E" w:rsidRDefault="002E5F33" w:rsidP="002E5F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37E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проверки работ</w:t>
      </w:r>
    </w:p>
    <w:p w:rsidR="002E5F33" w:rsidRPr="0083537E" w:rsidRDefault="002E5F33" w:rsidP="002E5F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3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кольного этапа </w:t>
      </w:r>
      <w:proofErr w:type="spellStart"/>
      <w:r w:rsidRPr="0083537E">
        <w:rPr>
          <w:rFonts w:ascii="Times New Roman" w:eastAsia="Times New Roman" w:hAnsi="Times New Roman"/>
          <w:b/>
          <w:sz w:val="28"/>
          <w:szCs w:val="28"/>
          <w:lang w:eastAsia="ru-RU"/>
        </w:rPr>
        <w:t>ВсОШ</w:t>
      </w:r>
      <w:proofErr w:type="spellEnd"/>
      <w:r w:rsidRPr="008353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18-2019 учебном году </w:t>
      </w:r>
    </w:p>
    <w:p w:rsidR="002E5F33" w:rsidRPr="0083537E" w:rsidRDefault="002E5F33" w:rsidP="002E5F3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3537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                              </w:t>
      </w:r>
    </w:p>
    <w:p w:rsidR="002E5F33" w:rsidRDefault="002E5F33" w:rsidP="002E5F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6608"/>
      </w:tblGrid>
      <w:tr w:rsidR="002E5F33" w:rsidRPr="00400650" w:rsidTr="004324D7">
        <w:tc>
          <w:tcPr>
            <w:tcW w:w="4820" w:type="dxa"/>
          </w:tcPr>
          <w:p w:rsidR="002E5F33" w:rsidRPr="0083537E" w:rsidRDefault="002E5F33" w:rsidP="004324D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звание ОО</w:t>
            </w:r>
          </w:p>
        </w:tc>
        <w:tc>
          <w:tcPr>
            <w:tcW w:w="6608" w:type="dxa"/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</w:t>
            </w:r>
            <w:r w:rsidR="00FB4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5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лицей № 13 п. Краснообска</w:t>
            </w:r>
          </w:p>
        </w:tc>
      </w:tr>
      <w:tr w:rsidR="002E5F33" w:rsidRPr="00400650" w:rsidTr="004324D7">
        <w:tc>
          <w:tcPr>
            <w:tcW w:w="4820" w:type="dxa"/>
          </w:tcPr>
          <w:p w:rsidR="002E5F33" w:rsidRPr="00400650" w:rsidRDefault="002E5F33" w:rsidP="004324D7">
            <w:pPr>
              <w:pStyle w:val="a3"/>
              <w:spacing w:line="276" w:lineRule="auto"/>
              <w:jc w:val="center"/>
            </w:pPr>
            <w:r w:rsidRPr="00400650">
              <w:t>ДАТА</w:t>
            </w:r>
          </w:p>
        </w:tc>
        <w:tc>
          <w:tcPr>
            <w:tcW w:w="6608" w:type="dxa"/>
          </w:tcPr>
          <w:p w:rsidR="002E5F33" w:rsidRPr="00B920B2" w:rsidRDefault="002E5F33" w:rsidP="004324D7">
            <w:pPr>
              <w:pStyle w:val="a3"/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10.2018</w:t>
            </w:r>
          </w:p>
        </w:tc>
      </w:tr>
      <w:tr w:rsidR="002E5F33" w:rsidRPr="00400650" w:rsidTr="004324D7">
        <w:tc>
          <w:tcPr>
            <w:tcW w:w="4820" w:type="dxa"/>
          </w:tcPr>
          <w:p w:rsidR="002E5F33" w:rsidRPr="00400650" w:rsidRDefault="002E5F33" w:rsidP="004324D7">
            <w:pPr>
              <w:pStyle w:val="a3"/>
              <w:spacing w:line="276" w:lineRule="auto"/>
              <w:jc w:val="center"/>
            </w:pPr>
            <w:r w:rsidRPr="00400650">
              <w:t>ПРЕДМЕТ</w:t>
            </w:r>
          </w:p>
        </w:tc>
        <w:tc>
          <w:tcPr>
            <w:tcW w:w="6608" w:type="dxa"/>
          </w:tcPr>
          <w:p w:rsidR="002E5F33" w:rsidRPr="00400650" w:rsidRDefault="002E5F33" w:rsidP="004324D7">
            <w:pPr>
              <w:pStyle w:val="a3"/>
              <w:spacing w:line="276" w:lineRule="auto"/>
              <w:jc w:val="center"/>
              <w:rPr>
                <w:b/>
              </w:rPr>
            </w:pPr>
            <w:r w:rsidRPr="00400650">
              <w:rPr>
                <w:b/>
              </w:rPr>
              <w:t>ОБЖ</w:t>
            </w:r>
          </w:p>
        </w:tc>
      </w:tr>
      <w:tr w:rsidR="002E5F33" w:rsidRPr="00400650" w:rsidTr="004324D7">
        <w:tc>
          <w:tcPr>
            <w:tcW w:w="4820" w:type="dxa"/>
          </w:tcPr>
          <w:p w:rsidR="002E5F33" w:rsidRPr="00400650" w:rsidRDefault="002E5F33" w:rsidP="004324D7">
            <w:pPr>
              <w:pStyle w:val="a3"/>
              <w:spacing w:line="276" w:lineRule="auto"/>
              <w:jc w:val="center"/>
            </w:pPr>
            <w:r w:rsidRPr="00400650">
              <w:t>КЛАСС</w:t>
            </w:r>
          </w:p>
        </w:tc>
        <w:tc>
          <w:tcPr>
            <w:tcW w:w="6608" w:type="dxa"/>
          </w:tcPr>
          <w:p w:rsidR="002E5F33" w:rsidRPr="00010EC7" w:rsidRDefault="002E5F33" w:rsidP="004324D7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2E5F33" w:rsidRDefault="002E5F33" w:rsidP="002E5F33">
      <w:pPr>
        <w:rPr>
          <w:sz w:val="16"/>
          <w:szCs w:val="16"/>
        </w:rPr>
      </w:pPr>
    </w:p>
    <w:tbl>
      <w:tblPr>
        <w:tblW w:w="169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63"/>
        <w:gridCol w:w="1931"/>
        <w:gridCol w:w="1499"/>
        <w:gridCol w:w="2328"/>
        <w:gridCol w:w="709"/>
        <w:gridCol w:w="1418"/>
        <w:gridCol w:w="708"/>
        <w:gridCol w:w="1560"/>
        <w:gridCol w:w="1134"/>
        <w:gridCol w:w="708"/>
        <w:gridCol w:w="993"/>
        <w:gridCol w:w="1842"/>
        <w:gridCol w:w="1385"/>
      </w:tblGrid>
      <w:tr w:rsidR="002E5F33" w:rsidRPr="0083537E" w:rsidTr="004324D7">
        <w:trPr>
          <w:gridAfter w:val="1"/>
          <w:wAfter w:w="1385" w:type="dxa"/>
          <w:trHeight w:val="502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ные ученика</w:t>
            </w:r>
          </w:p>
        </w:tc>
      </w:tr>
      <w:tr w:rsidR="002E5F33" w:rsidRPr="0083537E" w:rsidTr="004324D7">
        <w:trPr>
          <w:gridAfter w:val="1"/>
          <w:wAfter w:w="1385" w:type="dxa"/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Фамилия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Имя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тче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ата рожд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раждан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бал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йтинг</w:t>
            </w:r>
          </w:p>
        </w:tc>
      </w:tr>
      <w:tr w:rsidR="002E5F33" w:rsidRPr="0083537E" w:rsidTr="004324D7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9D3942" w:rsidRDefault="002E5F33" w:rsidP="002E5F33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ндина</w:t>
            </w:r>
            <w:proofErr w:type="spellEnd"/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06.2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781ED0" w:rsidRDefault="002E5F33" w:rsidP="00432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781ED0" w:rsidRDefault="002E5F33" w:rsidP="00432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4324D7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9D3942" w:rsidRDefault="002E5F33" w:rsidP="002E5F33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нак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01.2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781ED0" w:rsidRDefault="002E5F33" w:rsidP="00432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781ED0" w:rsidRDefault="002E5F33" w:rsidP="00432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8540C2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8540C2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85" w:type="dxa"/>
          </w:tcPr>
          <w:p w:rsidR="002E5F33" w:rsidRPr="00CB237E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4324D7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9D3942" w:rsidRDefault="002E5F33" w:rsidP="002E5F33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ивошапки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8.2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3" w:rsidRPr="00781ED0" w:rsidRDefault="002E5F33" w:rsidP="00432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781ED0" w:rsidRDefault="002E5F33" w:rsidP="00432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4324D7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9D3942" w:rsidRDefault="002E5F33" w:rsidP="002E5F33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фелов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05.2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781ED0" w:rsidRDefault="002E5F33" w:rsidP="00432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781ED0" w:rsidRDefault="002E5F33" w:rsidP="00432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4324D7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9D3942" w:rsidRDefault="002E5F33" w:rsidP="002E5F33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чи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нк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ислав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4.2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781ED0" w:rsidRDefault="002E5F33" w:rsidP="00432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781ED0" w:rsidRDefault="002E5F33" w:rsidP="00432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4324D7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9D3942" w:rsidRDefault="002E5F33" w:rsidP="002E5F33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вале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1.2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3" w:rsidRPr="00781ED0" w:rsidRDefault="002E5F33" w:rsidP="00432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781ED0" w:rsidRDefault="002E5F33" w:rsidP="00432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4324D7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9D3942" w:rsidRDefault="002E5F33" w:rsidP="002E5F33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ал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03.2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781ED0" w:rsidRDefault="002E5F33" w:rsidP="00432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781ED0" w:rsidRDefault="002E5F33" w:rsidP="00432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4324D7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9D3942" w:rsidRDefault="002E5F33" w:rsidP="002E5F33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зи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05.2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781ED0" w:rsidRDefault="002E5F33" w:rsidP="00432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781ED0" w:rsidRDefault="002E5F33" w:rsidP="00432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F10DD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3F10DD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3F10DD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4324D7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9D3942" w:rsidRDefault="002E5F33" w:rsidP="002E5F33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ушин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04.2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781ED0" w:rsidRDefault="002E5F33" w:rsidP="00432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781ED0" w:rsidRDefault="002E5F33" w:rsidP="00432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4324D7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9D3942" w:rsidRDefault="002E5F33" w:rsidP="002E5F33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ее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04.2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781ED0" w:rsidRDefault="002E5F33" w:rsidP="00432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781ED0" w:rsidRDefault="002E5F33" w:rsidP="00432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4324D7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9D3942" w:rsidRDefault="002E5F33" w:rsidP="002E5F33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ин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дей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.08.2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3" w:rsidRPr="00781ED0" w:rsidRDefault="002E5F33" w:rsidP="00432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781ED0" w:rsidRDefault="002E5F33" w:rsidP="00432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8540C2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8540C2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8540C2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4324D7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9D3942" w:rsidRDefault="002E5F33" w:rsidP="002E5F33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енд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05.2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781ED0" w:rsidRDefault="002E5F33" w:rsidP="00432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781ED0" w:rsidRDefault="002E5F33" w:rsidP="00432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3F10DD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3F10DD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3F10DD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4324D7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9D3942" w:rsidRDefault="002E5F33" w:rsidP="002E5F33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бо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7.2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781ED0" w:rsidRDefault="002E5F33" w:rsidP="00432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781ED0" w:rsidRDefault="002E5F33" w:rsidP="00432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781ED0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5F33" w:rsidRDefault="002E5F33" w:rsidP="002E5F33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5F33" w:rsidRDefault="002E5F33" w:rsidP="002E5F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E5F33" w:rsidRDefault="002E5F33" w:rsidP="002E5F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E5F33" w:rsidRPr="0083537E" w:rsidRDefault="002E5F33" w:rsidP="002E5F33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37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:     </w:t>
      </w:r>
      <w:proofErr w:type="spellStart"/>
      <w:r w:rsidRPr="0083537E">
        <w:rPr>
          <w:rFonts w:ascii="Times New Roman" w:eastAsia="Times New Roman" w:hAnsi="Times New Roman"/>
          <w:sz w:val="28"/>
          <w:szCs w:val="28"/>
          <w:lang w:eastAsia="ru-RU"/>
        </w:rPr>
        <w:t>Жителева</w:t>
      </w:r>
      <w:proofErr w:type="spellEnd"/>
      <w:r w:rsidRPr="0083537E">
        <w:rPr>
          <w:rFonts w:ascii="Times New Roman" w:eastAsia="Times New Roman" w:hAnsi="Times New Roman"/>
          <w:sz w:val="28"/>
          <w:szCs w:val="28"/>
          <w:lang w:eastAsia="ru-RU"/>
        </w:rPr>
        <w:t xml:space="preserve"> Т.А.    </w:t>
      </w:r>
    </w:p>
    <w:p w:rsidR="002E5F33" w:rsidRDefault="002E5F33" w:rsidP="002E5F33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37E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комиссии: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яб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су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И.</w:t>
      </w:r>
    </w:p>
    <w:p w:rsidR="002E5F33" w:rsidRDefault="002E5F33" w:rsidP="002E5F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E5F33" w:rsidRDefault="002E5F33" w:rsidP="002E5F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E5F33" w:rsidRDefault="002E5F33" w:rsidP="002E5F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E5F33" w:rsidRPr="0083537E" w:rsidRDefault="002E5F33" w:rsidP="002E5F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37E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проверки работ</w:t>
      </w:r>
    </w:p>
    <w:p w:rsidR="002E5F33" w:rsidRPr="0083537E" w:rsidRDefault="002E5F33" w:rsidP="002E5F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3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кольного этапа </w:t>
      </w:r>
      <w:proofErr w:type="spellStart"/>
      <w:r w:rsidRPr="0083537E">
        <w:rPr>
          <w:rFonts w:ascii="Times New Roman" w:eastAsia="Times New Roman" w:hAnsi="Times New Roman"/>
          <w:b/>
          <w:sz w:val="28"/>
          <w:szCs w:val="28"/>
          <w:lang w:eastAsia="ru-RU"/>
        </w:rPr>
        <w:t>ВсОШ</w:t>
      </w:r>
      <w:proofErr w:type="spellEnd"/>
      <w:r w:rsidRPr="008353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18-2019 учебном году </w:t>
      </w:r>
    </w:p>
    <w:p w:rsidR="002E5F33" w:rsidRPr="0083537E" w:rsidRDefault="002E5F33" w:rsidP="002E5F3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3537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                              </w:t>
      </w:r>
    </w:p>
    <w:p w:rsidR="002E5F33" w:rsidRDefault="002E5F33" w:rsidP="002E5F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6608"/>
      </w:tblGrid>
      <w:tr w:rsidR="002E5F33" w:rsidRPr="00400650" w:rsidTr="004324D7">
        <w:tc>
          <w:tcPr>
            <w:tcW w:w="4820" w:type="dxa"/>
          </w:tcPr>
          <w:p w:rsidR="002E5F33" w:rsidRPr="0083537E" w:rsidRDefault="002E5F33" w:rsidP="004324D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звание ОО</w:t>
            </w:r>
          </w:p>
        </w:tc>
        <w:tc>
          <w:tcPr>
            <w:tcW w:w="6608" w:type="dxa"/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</w:t>
            </w:r>
            <w:r w:rsidR="00FB4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5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лицей № 13 п. Краснообска</w:t>
            </w:r>
          </w:p>
        </w:tc>
      </w:tr>
      <w:tr w:rsidR="002E5F33" w:rsidRPr="00400650" w:rsidTr="004324D7">
        <w:tc>
          <w:tcPr>
            <w:tcW w:w="4820" w:type="dxa"/>
          </w:tcPr>
          <w:p w:rsidR="002E5F33" w:rsidRPr="00400650" w:rsidRDefault="002E5F33" w:rsidP="004324D7">
            <w:pPr>
              <w:pStyle w:val="a3"/>
              <w:spacing w:line="276" w:lineRule="auto"/>
              <w:jc w:val="center"/>
            </w:pPr>
            <w:r w:rsidRPr="00400650">
              <w:t>ДАТА</w:t>
            </w:r>
          </w:p>
        </w:tc>
        <w:tc>
          <w:tcPr>
            <w:tcW w:w="6608" w:type="dxa"/>
          </w:tcPr>
          <w:p w:rsidR="002E5F33" w:rsidRPr="00B920B2" w:rsidRDefault="002E5F33" w:rsidP="004324D7">
            <w:pPr>
              <w:pStyle w:val="a3"/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10.2018</w:t>
            </w:r>
          </w:p>
        </w:tc>
      </w:tr>
      <w:tr w:rsidR="002E5F33" w:rsidRPr="00400650" w:rsidTr="004324D7">
        <w:tc>
          <w:tcPr>
            <w:tcW w:w="4820" w:type="dxa"/>
          </w:tcPr>
          <w:p w:rsidR="002E5F33" w:rsidRPr="00400650" w:rsidRDefault="002E5F33" w:rsidP="004324D7">
            <w:pPr>
              <w:pStyle w:val="a3"/>
              <w:spacing w:line="276" w:lineRule="auto"/>
              <w:jc w:val="center"/>
            </w:pPr>
            <w:r w:rsidRPr="00400650">
              <w:t>ПРЕДМЕТ</w:t>
            </w:r>
          </w:p>
        </w:tc>
        <w:tc>
          <w:tcPr>
            <w:tcW w:w="6608" w:type="dxa"/>
          </w:tcPr>
          <w:p w:rsidR="002E5F33" w:rsidRPr="00400650" w:rsidRDefault="002E5F33" w:rsidP="004324D7">
            <w:pPr>
              <w:pStyle w:val="a3"/>
              <w:spacing w:line="276" w:lineRule="auto"/>
              <w:jc w:val="center"/>
              <w:rPr>
                <w:b/>
              </w:rPr>
            </w:pPr>
            <w:r w:rsidRPr="00400650">
              <w:rPr>
                <w:b/>
              </w:rPr>
              <w:t>ОБЖ</w:t>
            </w:r>
          </w:p>
        </w:tc>
      </w:tr>
      <w:tr w:rsidR="002E5F33" w:rsidRPr="00400650" w:rsidTr="004324D7">
        <w:tc>
          <w:tcPr>
            <w:tcW w:w="4820" w:type="dxa"/>
          </w:tcPr>
          <w:p w:rsidR="002E5F33" w:rsidRPr="00400650" w:rsidRDefault="002E5F33" w:rsidP="004324D7">
            <w:pPr>
              <w:pStyle w:val="a3"/>
              <w:spacing w:line="276" w:lineRule="auto"/>
              <w:jc w:val="center"/>
            </w:pPr>
            <w:r w:rsidRPr="00400650">
              <w:t>КЛАСС</w:t>
            </w:r>
          </w:p>
        </w:tc>
        <w:tc>
          <w:tcPr>
            <w:tcW w:w="6608" w:type="dxa"/>
          </w:tcPr>
          <w:p w:rsidR="002E5F33" w:rsidRPr="00010EC7" w:rsidRDefault="002E5F33" w:rsidP="004324D7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2E5F33" w:rsidRDefault="002E5F33" w:rsidP="002E5F33">
      <w:pPr>
        <w:rPr>
          <w:sz w:val="16"/>
          <w:szCs w:val="16"/>
        </w:rPr>
      </w:pPr>
    </w:p>
    <w:tbl>
      <w:tblPr>
        <w:tblW w:w="169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63"/>
        <w:gridCol w:w="1931"/>
        <w:gridCol w:w="1499"/>
        <w:gridCol w:w="2328"/>
        <w:gridCol w:w="709"/>
        <w:gridCol w:w="1418"/>
        <w:gridCol w:w="708"/>
        <w:gridCol w:w="1560"/>
        <w:gridCol w:w="1134"/>
        <w:gridCol w:w="708"/>
        <w:gridCol w:w="993"/>
        <w:gridCol w:w="1842"/>
        <w:gridCol w:w="1385"/>
      </w:tblGrid>
      <w:tr w:rsidR="002E5F33" w:rsidRPr="0083537E" w:rsidTr="004324D7">
        <w:trPr>
          <w:gridAfter w:val="1"/>
          <w:wAfter w:w="1385" w:type="dxa"/>
          <w:trHeight w:val="502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ные ученика</w:t>
            </w:r>
          </w:p>
        </w:tc>
      </w:tr>
      <w:tr w:rsidR="002E5F33" w:rsidRPr="0083537E" w:rsidTr="004324D7">
        <w:trPr>
          <w:gridAfter w:val="1"/>
          <w:wAfter w:w="1385" w:type="dxa"/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Фамилия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Имя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тче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ата рожд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раждан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33" w:rsidRPr="0083537E" w:rsidRDefault="002E5F33" w:rsidP="00432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бал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йтинг</w:t>
            </w:r>
          </w:p>
        </w:tc>
      </w:tr>
      <w:tr w:rsidR="002E5F33" w:rsidRPr="0083537E" w:rsidTr="004324D7">
        <w:trPr>
          <w:gridAfter w:val="1"/>
          <w:wAfter w:w="1385" w:type="dxa"/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ED5CD9" w:rsidRDefault="002E5F33" w:rsidP="002E5F3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рин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1.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2850B6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0B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2850B6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0B6">
              <w:rPr>
                <w:rFonts w:ascii="Times New Roman" w:eastAsia="Times New Roman" w:hAnsi="Times New Roman"/>
                <w:color w:val="000000"/>
                <w:lang w:eastAsia="ru-RU"/>
              </w:rPr>
              <w:t>победитель</w:t>
            </w:r>
          </w:p>
        </w:tc>
      </w:tr>
      <w:tr w:rsidR="002E5F33" w:rsidRPr="0083537E" w:rsidTr="004324D7">
        <w:trPr>
          <w:gridAfter w:val="1"/>
          <w:wAfter w:w="1385" w:type="dxa"/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ED5CD9" w:rsidRDefault="002E5F33" w:rsidP="002E5F3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октев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10.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2850B6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0B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2850B6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0B6">
              <w:rPr>
                <w:rFonts w:ascii="Times New Roman" w:eastAsia="Times New Roman" w:hAnsi="Times New Roman"/>
                <w:color w:val="000000"/>
                <w:lang w:eastAsia="ru-RU"/>
              </w:rPr>
              <w:t>призёр</w:t>
            </w:r>
          </w:p>
        </w:tc>
      </w:tr>
      <w:tr w:rsidR="002E5F33" w:rsidRPr="0083537E" w:rsidTr="004324D7">
        <w:trPr>
          <w:gridAfter w:val="1"/>
          <w:wAfter w:w="1385" w:type="dxa"/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ED5CD9" w:rsidRDefault="002E5F33" w:rsidP="002E5F3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гомол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льини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10.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2850B6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0B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2850B6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0B6">
              <w:rPr>
                <w:rFonts w:ascii="Times New Roman" w:eastAsia="Times New Roman" w:hAnsi="Times New Roman"/>
                <w:color w:val="000000"/>
                <w:lang w:eastAsia="ru-RU"/>
              </w:rPr>
              <w:t>призёр</w:t>
            </w:r>
          </w:p>
        </w:tc>
      </w:tr>
      <w:tr w:rsidR="002E5F33" w:rsidRPr="0083537E" w:rsidTr="004324D7">
        <w:trPr>
          <w:gridAfter w:val="1"/>
          <w:wAfter w:w="1385" w:type="dxa"/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ED5CD9" w:rsidRDefault="002E5F33" w:rsidP="002E5F3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йко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.03.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2850B6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0B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2850B6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0B6">
              <w:rPr>
                <w:rFonts w:ascii="Times New Roman" w:eastAsia="Times New Roman" w:hAnsi="Times New Roman"/>
                <w:color w:val="000000"/>
                <w:lang w:eastAsia="ru-RU"/>
              </w:rPr>
              <w:t>призёр</w:t>
            </w:r>
          </w:p>
        </w:tc>
      </w:tr>
      <w:tr w:rsidR="002E5F33" w:rsidRPr="0083537E" w:rsidTr="004324D7">
        <w:trPr>
          <w:gridAfter w:val="1"/>
          <w:wAfter w:w="1385" w:type="dxa"/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ED5CD9" w:rsidRDefault="002E5F33" w:rsidP="002E5F3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с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.06.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2850B6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0B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2850B6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0B6">
              <w:rPr>
                <w:rFonts w:ascii="Times New Roman" w:eastAsia="Times New Roman" w:hAnsi="Times New Roman"/>
                <w:color w:val="000000"/>
                <w:lang w:eastAsia="ru-RU"/>
              </w:rPr>
              <w:t>призёр</w:t>
            </w:r>
          </w:p>
        </w:tc>
      </w:tr>
      <w:tr w:rsidR="002E5F33" w:rsidRPr="0083537E" w:rsidTr="004324D7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ED5CD9" w:rsidRDefault="002E5F33" w:rsidP="002E5F3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из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11.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4324D7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ED5CD9" w:rsidRDefault="002E5F33" w:rsidP="002E5F3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цев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03.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4324D7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ED5CD9" w:rsidRDefault="002E5F33" w:rsidP="002E5F3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б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лерия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04.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4324D7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ED5CD9" w:rsidRDefault="002E5F33" w:rsidP="002E5F3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ави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тём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8.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4324D7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ED5CD9" w:rsidRDefault="002E5F33" w:rsidP="002E5F3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ввате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тём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05.2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3F10DD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4324D7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ED5CD9" w:rsidRDefault="002E5F33" w:rsidP="002E5F3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05.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4324D7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ED5CD9" w:rsidRDefault="002E5F33" w:rsidP="002E5F3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урин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03.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4324D7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ED5CD9" w:rsidRDefault="002E5F33" w:rsidP="002E5F3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.11.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8540C2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4324D7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ED5CD9" w:rsidRDefault="002E5F33" w:rsidP="002E5F3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ак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07.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3F10DD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4324D7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ED5CD9" w:rsidRDefault="002E5F33" w:rsidP="002E5F3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екин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.06.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4324D7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ED5CD9" w:rsidRDefault="002E5F33" w:rsidP="002E5F3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занкин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9.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4324D7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ED5CD9" w:rsidRDefault="002E5F33" w:rsidP="002E5F3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хип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09.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8540C2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Pr="00CB237E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4324D7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ED5CD9" w:rsidRDefault="002E5F33" w:rsidP="002E5F3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н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к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.07.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3F10DD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33" w:rsidRPr="0083537E" w:rsidTr="004324D7">
        <w:trPr>
          <w:trHeight w:val="3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ED5CD9" w:rsidRDefault="002E5F33" w:rsidP="002E5F3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бали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далион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.08.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33" w:rsidRPr="0083537E" w:rsidRDefault="002E5F33" w:rsidP="004324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33" w:rsidRPr="005C0F4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Pr="003D12F1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85" w:type="dxa"/>
          </w:tcPr>
          <w:p w:rsidR="002E5F33" w:rsidRDefault="002E5F33" w:rsidP="00432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5F33" w:rsidRPr="0083537E" w:rsidRDefault="002E5F33" w:rsidP="002E5F33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5F33" w:rsidRPr="0083537E" w:rsidRDefault="002E5F33" w:rsidP="002E5F33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37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:     </w:t>
      </w:r>
      <w:proofErr w:type="spellStart"/>
      <w:r w:rsidRPr="0083537E">
        <w:rPr>
          <w:rFonts w:ascii="Times New Roman" w:eastAsia="Times New Roman" w:hAnsi="Times New Roman"/>
          <w:sz w:val="28"/>
          <w:szCs w:val="28"/>
          <w:lang w:eastAsia="ru-RU"/>
        </w:rPr>
        <w:t>Жителева</w:t>
      </w:r>
      <w:proofErr w:type="spellEnd"/>
      <w:r w:rsidRPr="0083537E">
        <w:rPr>
          <w:rFonts w:ascii="Times New Roman" w:eastAsia="Times New Roman" w:hAnsi="Times New Roman"/>
          <w:sz w:val="28"/>
          <w:szCs w:val="28"/>
          <w:lang w:eastAsia="ru-RU"/>
        </w:rPr>
        <w:t xml:space="preserve"> Т.А.    </w:t>
      </w:r>
    </w:p>
    <w:p w:rsidR="002E5F33" w:rsidRDefault="002E5F33" w:rsidP="002E5F33">
      <w:pPr>
        <w:tabs>
          <w:tab w:val="left" w:pos="12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37E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комиссии: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яб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су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И.</w:t>
      </w:r>
    </w:p>
    <w:p w:rsidR="002E5F33" w:rsidRDefault="002E5F33" w:rsidP="002E5F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E5F33" w:rsidRDefault="002E5F33" w:rsidP="002E5F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E5F33" w:rsidRDefault="002E5F33" w:rsidP="00C745E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2E5F33" w:rsidSect="00B40B78">
      <w:pgSz w:w="16838" w:h="11906" w:orient="landscape"/>
      <w:pgMar w:top="142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F25"/>
    <w:multiLevelType w:val="hybridMultilevel"/>
    <w:tmpl w:val="5AA0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0FD9"/>
    <w:multiLevelType w:val="hybridMultilevel"/>
    <w:tmpl w:val="7B389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F776B6"/>
    <w:multiLevelType w:val="hybridMultilevel"/>
    <w:tmpl w:val="34D8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3B7385"/>
    <w:multiLevelType w:val="hybridMultilevel"/>
    <w:tmpl w:val="2436A8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4330EC"/>
    <w:multiLevelType w:val="hybridMultilevel"/>
    <w:tmpl w:val="0C6C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18447D"/>
    <w:multiLevelType w:val="hybridMultilevel"/>
    <w:tmpl w:val="59B4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0B3F36"/>
    <w:multiLevelType w:val="hybridMultilevel"/>
    <w:tmpl w:val="9DE6E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B2454D"/>
    <w:multiLevelType w:val="hybridMultilevel"/>
    <w:tmpl w:val="5AA0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D6A9F"/>
    <w:multiLevelType w:val="hybridMultilevel"/>
    <w:tmpl w:val="52EA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44625"/>
    <w:multiLevelType w:val="hybridMultilevel"/>
    <w:tmpl w:val="96442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21F5E"/>
    <w:multiLevelType w:val="hybridMultilevel"/>
    <w:tmpl w:val="34D8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2619AF"/>
    <w:multiLevelType w:val="hybridMultilevel"/>
    <w:tmpl w:val="0CE89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E6E52"/>
    <w:multiLevelType w:val="hybridMultilevel"/>
    <w:tmpl w:val="3FDC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23A81"/>
    <w:multiLevelType w:val="hybridMultilevel"/>
    <w:tmpl w:val="0C6C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C273BC"/>
    <w:multiLevelType w:val="hybridMultilevel"/>
    <w:tmpl w:val="0C6C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F87285C"/>
    <w:multiLevelType w:val="hybridMultilevel"/>
    <w:tmpl w:val="3BAC9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1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13"/>
  </w:num>
  <w:num w:numId="11">
    <w:abstractNumId w:val="14"/>
  </w:num>
  <w:num w:numId="12">
    <w:abstractNumId w:val="9"/>
  </w:num>
  <w:num w:numId="13">
    <w:abstractNumId w:val="7"/>
  </w:num>
  <w:num w:numId="14">
    <w:abstractNumId w:val="12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C53"/>
    <w:rsid w:val="000008B7"/>
    <w:rsid w:val="00002E95"/>
    <w:rsid w:val="000106A0"/>
    <w:rsid w:val="00010EC7"/>
    <w:rsid w:val="00015BD7"/>
    <w:rsid w:val="00040416"/>
    <w:rsid w:val="000466B4"/>
    <w:rsid w:val="00082750"/>
    <w:rsid w:val="000B605D"/>
    <w:rsid w:val="00126C8B"/>
    <w:rsid w:val="00190A5B"/>
    <w:rsid w:val="001D1D09"/>
    <w:rsid w:val="001D56B7"/>
    <w:rsid w:val="001F1FE5"/>
    <w:rsid w:val="00214FDB"/>
    <w:rsid w:val="002249A8"/>
    <w:rsid w:val="002320C1"/>
    <w:rsid w:val="002943F7"/>
    <w:rsid w:val="002E5F33"/>
    <w:rsid w:val="00307727"/>
    <w:rsid w:val="003D12F1"/>
    <w:rsid w:val="003F10DD"/>
    <w:rsid w:val="00400650"/>
    <w:rsid w:val="00410DF5"/>
    <w:rsid w:val="00451AF3"/>
    <w:rsid w:val="00497402"/>
    <w:rsid w:val="004B13FD"/>
    <w:rsid w:val="00546C84"/>
    <w:rsid w:val="00564216"/>
    <w:rsid w:val="00574904"/>
    <w:rsid w:val="005B7D01"/>
    <w:rsid w:val="005C07DC"/>
    <w:rsid w:val="005C0F41"/>
    <w:rsid w:val="005D0DFC"/>
    <w:rsid w:val="005D4761"/>
    <w:rsid w:val="005E6D6A"/>
    <w:rsid w:val="00646C53"/>
    <w:rsid w:val="00665C97"/>
    <w:rsid w:val="00687761"/>
    <w:rsid w:val="006D4D24"/>
    <w:rsid w:val="007654E7"/>
    <w:rsid w:val="00767C8E"/>
    <w:rsid w:val="00794D71"/>
    <w:rsid w:val="007A5007"/>
    <w:rsid w:val="0083537E"/>
    <w:rsid w:val="008540C2"/>
    <w:rsid w:val="00861815"/>
    <w:rsid w:val="00870368"/>
    <w:rsid w:val="00883E9F"/>
    <w:rsid w:val="008B6B16"/>
    <w:rsid w:val="009163D7"/>
    <w:rsid w:val="00951A5B"/>
    <w:rsid w:val="0096724D"/>
    <w:rsid w:val="00972460"/>
    <w:rsid w:val="009B2B5E"/>
    <w:rsid w:val="009D3942"/>
    <w:rsid w:val="009F5D70"/>
    <w:rsid w:val="00A01F87"/>
    <w:rsid w:val="00A16746"/>
    <w:rsid w:val="00A17B31"/>
    <w:rsid w:val="00A3562A"/>
    <w:rsid w:val="00A61C1E"/>
    <w:rsid w:val="00A7333D"/>
    <w:rsid w:val="00A866EA"/>
    <w:rsid w:val="00A90A80"/>
    <w:rsid w:val="00AB18B4"/>
    <w:rsid w:val="00B26EAD"/>
    <w:rsid w:val="00B40B78"/>
    <w:rsid w:val="00B731EA"/>
    <w:rsid w:val="00B90609"/>
    <w:rsid w:val="00B920B2"/>
    <w:rsid w:val="00B92F95"/>
    <w:rsid w:val="00BA1656"/>
    <w:rsid w:val="00BC171E"/>
    <w:rsid w:val="00C02640"/>
    <w:rsid w:val="00C66664"/>
    <w:rsid w:val="00C745E6"/>
    <w:rsid w:val="00D15B77"/>
    <w:rsid w:val="00D24A1B"/>
    <w:rsid w:val="00D34230"/>
    <w:rsid w:val="00D55194"/>
    <w:rsid w:val="00D57234"/>
    <w:rsid w:val="00DA6CB7"/>
    <w:rsid w:val="00DE55A5"/>
    <w:rsid w:val="00E5635E"/>
    <w:rsid w:val="00F65161"/>
    <w:rsid w:val="00FB4383"/>
    <w:rsid w:val="00FC137F"/>
    <w:rsid w:val="00FE1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2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07727"/>
    <w:rPr>
      <w:lang w:eastAsia="en-US"/>
    </w:rPr>
  </w:style>
  <w:style w:type="paragraph" w:styleId="a4">
    <w:name w:val="List Paragraph"/>
    <w:basedOn w:val="a"/>
    <w:uiPriority w:val="99"/>
    <w:qFormat/>
    <w:rsid w:val="008540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B4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40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2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07727"/>
    <w:rPr>
      <w:lang w:eastAsia="en-US"/>
    </w:rPr>
  </w:style>
  <w:style w:type="paragraph" w:styleId="a4">
    <w:name w:val="List Paragraph"/>
    <w:basedOn w:val="a"/>
    <w:uiPriority w:val="99"/>
    <w:qFormat/>
    <w:rsid w:val="008540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B4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40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72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BA8C-F515-4E3A-89E4-38A7E5C0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ники</vt:lpstr>
    </vt:vector>
  </TitlesOfParts>
  <Company/>
  <LinksUpToDate>false</LinksUpToDate>
  <CharactersWithSpaces>1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ники</dc:title>
  <dc:creator>Пользователь</dc:creator>
  <cp:lastModifiedBy>User</cp:lastModifiedBy>
  <cp:revision>5</cp:revision>
  <cp:lastPrinted>2016-11-17T09:48:00Z</cp:lastPrinted>
  <dcterms:created xsi:type="dcterms:W3CDTF">2018-10-12T08:25:00Z</dcterms:created>
  <dcterms:modified xsi:type="dcterms:W3CDTF">2018-10-15T10:21:00Z</dcterms:modified>
</cp:coreProperties>
</file>